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791C" w14:textId="1102ECC2"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0C9D4490" w14:textId="77777777" w:rsidR="00F73E34" w:rsidRDefault="00F73E34" w:rsidP="00845D27">
      <w:pPr>
        <w:pStyle w:val="BodyText"/>
        <w:rPr>
          <w:rFonts w:ascii="Times New Roman" w:hAnsi="Times New Roman" w:cs="Times New Roman"/>
          <w:i/>
          <w:iCs/>
          <w:szCs w:val="32"/>
          <w:u w:val="none"/>
        </w:rPr>
      </w:pPr>
    </w:p>
    <w:p w14:paraId="1998A378" w14:textId="5B8807BA"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6AA8A356" w14:textId="78817EB8"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1AE7645D" w14:textId="77777777" w:rsidR="00763397" w:rsidRPr="00114B79" w:rsidRDefault="0076339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5F0C67CA">
                <wp:simplePos x="0" y="0"/>
                <wp:positionH relativeFrom="column">
                  <wp:posOffset>29845</wp:posOffset>
                </wp:positionH>
                <wp:positionV relativeFrom="paragraph">
                  <wp:posOffset>71755</wp:posOffset>
                </wp:positionV>
                <wp:extent cx="4592236" cy="361950"/>
                <wp:effectExtent l="0" t="0" r="1841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1950"/>
                        </a:xfrm>
                        <a:prstGeom prst="rect">
                          <a:avLst/>
                        </a:prstGeom>
                        <a:solidFill>
                          <a:srgbClr val="FFFFFF"/>
                        </a:solidFill>
                        <a:ln w="9525">
                          <a:solidFill>
                            <a:srgbClr val="000000"/>
                          </a:solidFill>
                          <a:miter lim="800000"/>
                          <a:headEnd/>
                          <a:tailEnd/>
                        </a:ln>
                      </wps:spPr>
                      <wps:txbx>
                        <w:txbxContent>
                          <w:p w14:paraId="460BF4F5" w14:textId="5955E432" w:rsidR="009838DD" w:rsidRPr="000117E6" w:rsidRDefault="000117E6" w:rsidP="000117E6">
                            <w:pPr>
                              <w:pStyle w:val="Heading7"/>
                              <w:ind w:left="3600" w:hanging="3440"/>
                              <w:jc w:val="left"/>
                              <w:rPr>
                                <w:sz w:val="32"/>
                                <w:szCs w:val="32"/>
                              </w:rPr>
                            </w:pPr>
                            <w:r>
                              <w:rPr>
                                <w:sz w:val="32"/>
                                <w:szCs w:val="32"/>
                              </w:rPr>
                              <w:t>4</w:t>
                            </w:r>
                            <w:r w:rsidRPr="000117E6">
                              <w:rPr>
                                <w:sz w:val="32"/>
                                <w:szCs w:val="32"/>
                                <w:vertAlign w:val="superscript"/>
                              </w:rPr>
                              <w:t>th</w:t>
                            </w:r>
                            <w:r>
                              <w:rPr>
                                <w:sz w:val="32"/>
                                <w:szCs w:val="32"/>
                              </w:rPr>
                              <w:t xml:space="preserve"> July</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Pr>
                                <w:sz w:val="32"/>
                                <w:szCs w:val="32"/>
                              </w:rPr>
                              <w:t>5</w:t>
                            </w:r>
                            <w:r w:rsidR="00AB74F0" w:rsidRPr="00AB74F0">
                              <w:rPr>
                                <w:sz w:val="32"/>
                                <w:szCs w:val="32"/>
                                <w:vertAlign w:val="superscript"/>
                              </w:rPr>
                              <w:t>th</w:t>
                            </w:r>
                            <w:r w:rsidR="00AB74F0">
                              <w:rPr>
                                <w:sz w:val="32"/>
                                <w:szCs w:val="32"/>
                              </w:rPr>
                              <w:t xml:space="preserve"> </w:t>
                            </w:r>
                            <w:r w:rsidR="00C568E7">
                              <w:rPr>
                                <w:sz w:val="32"/>
                                <w:szCs w:val="32"/>
                              </w:rPr>
                              <w:t>Sunday after Trini</w:t>
                            </w:r>
                            <w:r>
                              <w:rPr>
                                <w:sz w:val="32"/>
                                <w:szCs w:val="32"/>
                              </w:rPr>
                              <w:t>ty</w:t>
                            </w:r>
                            <w:r w:rsidR="009838DD">
                              <w:tab/>
                            </w:r>
                            <w:r w:rsidR="009838DD">
                              <w:tab/>
                            </w:r>
                            <w:r w:rsidR="009838DD">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5.65pt;width:361.6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">
                <v:textbox>
                  <w:txbxContent>
                    <w:p w14:paraId="460BF4F5" w14:textId="5955E432" w:rsidR="009838DD" w:rsidRPr="000117E6" w:rsidRDefault="000117E6" w:rsidP="000117E6">
                      <w:pPr>
                        <w:pStyle w:val="Heading7"/>
                        <w:ind w:left="3600" w:hanging="3440"/>
                        <w:jc w:val="left"/>
                        <w:rPr>
                          <w:sz w:val="32"/>
                          <w:szCs w:val="32"/>
                        </w:rPr>
                      </w:pPr>
                      <w:r>
                        <w:rPr>
                          <w:sz w:val="32"/>
                          <w:szCs w:val="32"/>
                        </w:rPr>
                        <w:t>4</w:t>
                      </w:r>
                      <w:r w:rsidRPr="000117E6">
                        <w:rPr>
                          <w:sz w:val="32"/>
                          <w:szCs w:val="32"/>
                          <w:vertAlign w:val="superscript"/>
                        </w:rPr>
                        <w:t>th</w:t>
                      </w:r>
                      <w:r>
                        <w:rPr>
                          <w:sz w:val="32"/>
                          <w:szCs w:val="32"/>
                        </w:rPr>
                        <w:t xml:space="preserve"> July</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Pr>
                          <w:sz w:val="32"/>
                          <w:szCs w:val="32"/>
                        </w:rPr>
                        <w:t>5</w:t>
                      </w:r>
                      <w:r w:rsidR="00AB74F0" w:rsidRPr="00AB74F0">
                        <w:rPr>
                          <w:sz w:val="32"/>
                          <w:szCs w:val="32"/>
                          <w:vertAlign w:val="superscript"/>
                        </w:rPr>
                        <w:t>th</w:t>
                      </w:r>
                      <w:r w:rsidR="00AB74F0">
                        <w:rPr>
                          <w:sz w:val="32"/>
                          <w:szCs w:val="32"/>
                        </w:rPr>
                        <w:t xml:space="preserve"> </w:t>
                      </w:r>
                      <w:r w:rsidR="00C568E7">
                        <w:rPr>
                          <w:sz w:val="32"/>
                          <w:szCs w:val="32"/>
                        </w:rPr>
                        <w:t>Sunday after Trini</w:t>
                      </w:r>
                      <w:r>
                        <w:rPr>
                          <w:sz w:val="32"/>
                          <w:szCs w:val="32"/>
                        </w:rPr>
                        <w:t>ty</w:t>
                      </w:r>
                      <w:r w:rsidR="009838DD">
                        <w:tab/>
                      </w:r>
                      <w:r w:rsidR="009838DD">
                        <w:tab/>
                      </w:r>
                      <w:r w:rsidR="009838DD">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79623FCD" w14:textId="1169B8D5"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13140A00" w14:textId="77777777" w:rsidR="00BF654B" w:rsidRDefault="00BF654B" w:rsidP="00F656BF">
      <w:pPr>
        <w:rPr>
          <w:sz w:val="22"/>
          <w:szCs w:val="22"/>
        </w:rPr>
      </w:pPr>
    </w:p>
    <w:p w14:paraId="12210068" w14:textId="7AA462BA" w:rsidR="00A556A5" w:rsidRPr="00FD73D1" w:rsidRDefault="00BF654B" w:rsidP="00F656BF">
      <w:pPr>
        <w:rPr>
          <w:sz w:val="22"/>
          <w:szCs w:val="22"/>
        </w:rPr>
      </w:pPr>
      <w:r w:rsidRPr="00FD73D1">
        <w:rPr>
          <w:sz w:val="22"/>
          <w:szCs w:val="22"/>
        </w:rPr>
        <w:t>The next few days</w:t>
      </w:r>
      <w:r w:rsidR="002B736A" w:rsidRPr="00FD73D1">
        <w:rPr>
          <w:sz w:val="22"/>
          <w:szCs w:val="22"/>
        </w:rPr>
        <w:t xml:space="preserve"> contain a number of things we can </w:t>
      </w:r>
      <w:r w:rsidR="00BB6B29" w:rsidRPr="00FD73D1">
        <w:rPr>
          <w:sz w:val="22"/>
          <w:szCs w:val="22"/>
        </w:rPr>
        <w:t>think about</w:t>
      </w:r>
      <w:r w:rsidR="00A17029" w:rsidRPr="00FD73D1">
        <w:rPr>
          <w:sz w:val="22"/>
          <w:szCs w:val="22"/>
        </w:rPr>
        <w:t>, give thanks for</w:t>
      </w:r>
      <w:r w:rsidR="00BB6B29" w:rsidRPr="00FD73D1">
        <w:rPr>
          <w:sz w:val="22"/>
          <w:szCs w:val="22"/>
        </w:rPr>
        <w:t xml:space="preserve"> and pray about:-</w:t>
      </w:r>
    </w:p>
    <w:p w14:paraId="68BB80A4" w14:textId="7C42FE6C" w:rsidR="005A5A56" w:rsidRPr="00FD73D1" w:rsidRDefault="005A5A56" w:rsidP="00F656BF">
      <w:pPr>
        <w:rPr>
          <w:sz w:val="22"/>
          <w:szCs w:val="22"/>
        </w:rPr>
      </w:pPr>
    </w:p>
    <w:p w14:paraId="31277630" w14:textId="2241EA0F" w:rsidR="005A5A56" w:rsidRPr="00FD73D1" w:rsidRDefault="005A5A56" w:rsidP="00F656BF">
      <w:pPr>
        <w:rPr>
          <w:sz w:val="22"/>
          <w:szCs w:val="22"/>
        </w:rPr>
      </w:pPr>
      <w:r w:rsidRPr="00FD73D1">
        <w:rPr>
          <w:sz w:val="22"/>
          <w:szCs w:val="22"/>
        </w:rPr>
        <w:t>First of all we can give thanks for the work and witness of our</w:t>
      </w:r>
      <w:r w:rsidR="005718A9" w:rsidRPr="00FD73D1">
        <w:rPr>
          <w:sz w:val="22"/>
          <w:szCs w:val="22"/>
        </w:rPr>
        <w:t xml:space="preserve"> </w:t>
      </w:r>
      <w:r w:rsidR="00D911E7" w:rsidRPr="00FD73D1">
        <w:rPr>
          <w:sz w:val="22"/>
          <w:szCs w:val="22"/>
        </w:rPr>
        <w:t>dioces</w:t>
      </w:r>
      <w:r w:rsidR="00C96DD7">
        <w:rPr>
          <w:sz w:val="22"/>
          <w:szCs w:val="22"/>
        </w:rPr>
        <w:t>an link</w:t>
      </w:r>
      <w:r w:rsidR="00D911E7" w:rsidRPr="00FD73D1">
        <w:rPr>
          <w:sz w:val="22"/>
          <w:szCs w:val="22"/>
        </w:rPr>
        <w:t xml:space="preserve"> with Zambia on </w:t>
      </w:r>
      <w:r w:rsidR="005718A9" w:rsidRPr="00FD73D1">
        <w:rPr>
          <w:sz w:val="22"/>
          <w:szCs w:val="22"/>
        </w:rPr>
        <w:t xml:space="preserve">the First </w:t>
      </w:r>
      <w:r w:rsidRPr="00FD73D1">
        <w:rPr>
          <w:sz w:val="22"/>
          <w:szCs w:val="22"/>
        </w:rPr>
        <w:t xml:space="preserve">Zambia </w:t>
      </w:r>
      <w:r w:rsidR="00A33AFE" w:rsidRPr="00FD73D1">
        <w:rPr>
          <w:sz w:val="22"/>
          <w:szCs w:val="22"/>
        </w:rPr>
        <w:t>L</w:t>
      </w:r>
      <w:r w:rsidRPr="00FD73D1">
        <w:rPr>
          <w:sz w:val="22"/>
          <w:szCs w:val="22"/>
        </w:rPr>
        <w:t>ink</w:t>
      </w:r>
      <w:r w:rsidR="00F3452C" w:rsidRPr="00FD73D1">
        <w:rPr>
          <w:sz w:val="22"/>
          <w:szCs w:val="22"/>
        </w:rPr>
        <w:t xml:space="preserve"> Sunday</w:t>
      </w:r>
      <w:r w:rsidRPr="00FD73D1">
        <w:rPr>
          <w:sz w:val="22"/>
          <w:szCs w:val="22"/>
        </w:rPr>
        <w:t xml:space="preserve">. </w:t>
      </w:r>
      <w:r w:rsidR="000E20C3" w:rsidRPr="00FD73D1">
        <w:rPr>
          <w:sz w:val="22"/>
          <w:szCs w:val="22"/>
        </w:rPr>
        <w:t xml:space="preserve">If you want to know more at a high level please click on this link </w:t>
      </w:r>
      <w:hyperlink r:id="rId11" w:history="1">
        <w:r w:rsidR="000E20C3" w:rsidRPr="00FD73D1">
          <w:rPr>
            <w:rStyle w:val="Hyperlink"/>
            <w:sz w:val="22"/>
            <w:szCs w:val="22"/>
          </w:rPr>
          <w:t>https://www.youtube.com/watch?v=ctM8SziiR-U</w:t>
        </w:r>
      </w:hyperlink>
      <w:r w:rsidR="005718A9" w:rsidRPr="00FD73D1">
        <w:rPr>
          <w:sz w:val="22"/>
          <w:szCs w:val="22"/>
        </w:rPr>
        <w:t xml:space="preserve">. </w:t>
      </w:r>
      <w:r w:rsidR="00A91AE9">
        <w:rPr>
          <w:sz w:val="22"/>
          <w:szCs w:val="22"/>
        </w:rPr>
        <w:t xml:space="preserve">We </w:t>
      </w:r>
      <w:r w:rsidR="005718A9" w:rsidRPr="00FD73D1">
        <w:rPr>
          <w:sz w:val="22"/>
          <w:szCs w:val="22"/>
        </w:rPr>
        <w:t>will also be u</w:t>
      </w:r>
      <w:r w:rsidR="00F3452C" w:rsidRPr="00FD73D1">
        <w:rPr>
          <w:sz w:val="22"/>
          <w:szCs w:val="22"/>
        </w:rPr>
        <w:t xml:space="preserve">sing the special prayer for the Zambia link </w:t>
      </w:r>
      <w:r w:rsidR="00D911E7" w:rsidRPr="00FD73D1">
        <w:rPr>
          <w:sz w:val="22"/>
          <w:szCs w:val="22"/>
        </w:rPr>
        <w:t>in our worship on Sunday</w:t>
      </w:r>
      <w:r w:rsidR="00F3452C" w:rsidRPr="00FD73D1">
        <w:rPr>
          <w:sz w:val="22"/>
          <w:szCs w:val="22"/>
        </w:rPr>
        <w:t xml:space="preserve">. </w:t>
      </w:r>
    </w:p>
    <w:p w14:paraId="79C92152" w14:textId="77777777" w:rsidR="00BB5DB5" w:rsidRPr="00FD73D1" w:rsidRDefault="00F3452C" w:rsidP="00F656BF">
      <w:pPr>
        <w:rPr>
          <w:i/>
          <w:iCs/>
          <w:sz w:val="22"/>
          <w:szCs w:val="22"/>
        </w:rPr>
      </w:pPr>
      <w:r w:rsidRPr="00FD73D1">
        <w:rPr>
          <w:i/>
          <w:iCs/>
          <w:sz w:val="22"/>
          <w:szCs w:val="22"/>
        </w:rPr>
        <w:t>We give thanks for the 43 years that we have celebrated life and faith together through our Diocesan Link. We give thanks for the prayers, for the friendships, for the joys, and the concerns that we have shared. And we give thanks for the development of understanding of both our churches and our countries. We ask today for your blessing as the Link evolves. Amen.</w:t>
      </w:r>
      <w:r w:rsidR="00BB5DB5" w:rsidRPr="00FD73D1">
        <w:rPr>
          <w:i/>
          <w:iCs/>
          <w:sz w:val="22"/>
          <w:szCs w:val="22"/>
        </w:rPr>
        <w:t xml:space="preserve"> </w:t>
      </w:r>
    </w:p>
    <w:p w14:paraId="555B662F" w14:textId="77777777" w:rsidR="00303F6D" w:rsidRPr="00FD73D1" w:rsidRDefault="00BB5DB5" w:rsidP="00F656BF">
      <w:pPr>
        <w:rPr>
          <w:sz w:val="22"/>
          <w:szCs w:val="22"/>
        </w:rPr>
      </w:pPr>
      <w:r w:rsidRPr="00FD73D1">
        <w:rPr>
          <w:sz w:val="22"/>
          <w:szCs w:val="22"/>
        </w:rPr>
        <w:t xml:space="preserve">(prayer from </w:t>
      </w:r>
      <w:hyperlink r:id="rId12" w:history="1">
        <w:r w:rsidR="00303F6D" w:rsidRPr="00FD73D1">
          <w:rPr>
            <w:rStyle w:val="Hyperlink"/>
            <w:sz w:val="22"/>
            <w:szCs w:val="22"/>
          </w:rPr>
          <w:t>https://www.bathandwells.org.uk/faith/world-mission-and-zambia-partnership/zambia-partnership/zambia-sunday/zambia-sunday.php</w:t>
        </w:r>
      </w:hyperlink>
      <w:r w:rsidRPr="00FD73D1">
        <w:rPr>
          <w:sz w:val="22"/>
          <w:szCs w:val="22"/>
        </w:rPr>
        <w:t>)</w:t>
      </w:r>
      <w:r w:rsidR="00303F6D" w:rsidRPr="00FD73D1">
        <w:rPr>
          <w:sz w:val="22"/>
          <w:szCs w:val="22"/>
        </w:rPr>
        <w:t>.</w:t>
      </w:r>
    </w:p>
    <w:p w14:paraId="00DC7AEC" w14:textId="77777777" w:rsidR="00303F6D" w:rsidRPr="00FD73D1" w:rsidRDefault="00303F6D" w:rsidP="00F656BF">
      <w:pPr>
        <w:rPr>
          <w:sz w:val="22"/>
          <w:szCs w:val="22"/>
        </w:rPr>
      </w:pPr>
    </w:p>
    <w:p w14:paraId="4B6770E6" w14:textId="396DDD61" w:rsidR="00FF685B" w:rsidRPr="00FD73D1" w:rsidRDefault="00BF654B" w:rsidP="00F656BF">
      <w:pPr>
        <w:rPr>
          <w:sz w:val="22"/>
          <w:szCs w:val="22"/>
        </w:rPr>
      </w:pPr>
      <w:r w:rsidRPr="00FD73D1">
        <w:rPr>
          <w:sz w:val="22"/>
          <w:szCs w:val="22"/>
        </w:rPr>
        <w:t>Secondly, on Monday it is 76</w:t>
      </w:r>
      <w:r w:rsidRPr="00FD73D1">
        <w:rPr>
          <w:sz w:val="22"/>
          <w:szCs w:val="22"/>
          <w:vertAlign w:val="superscript"/>
        </w:rPr>
        <w:t>th</w:t>
      </w:r>
      <w:r w:rsidRPr="00FD73D1">
        <w:rPr>
          <w:sz w:val="22"/>
          <w:szCs w:val="22"/>
        </w:rPr>
        <w:t xml:space="preserve"> anniversary of the founding of the NHS</w:t>
      </w:r>
      <w:r w:rsidR="00E221E1">
        <w:rPr>
          <w:sz w:val="22"/>
          <w:szCs w:val="22"/>
        </w:rPr>
        <w:t xml:space="preserve">, some are also marking Sunday as </w:t>
      </w:r>
      <w:r w:rsidR="00777AC4">
        <w:rPr>
          <w:sz w:val="22"/>
          <w:szCs w:val="22"/>
        </w:rPr>
        <w:t>“</w:t>
      </w:r>
      <w:r w:rsidR="00E221E1">
        <w:rPr>
          <w:sz w:val="22"/>
          <w:szCs w:val="22"/>
        </w:rPr>
        <w:t>thank you</w:t>
      </w:r>
      <w:r w:rsidR="00777AC4">
        <w:rPr>
          <w:sz w:val="22"/>
          <w:szCs w:val="22"/>
        </w:rPr>
        <w:t>”</w:t>
      </w:r>
      <w:r w:rsidR="00E221E1">
        <w:rPr>
          <w:sz w:val="22"/>
          <w:szCs w:val="22"/>
        </w:rPr>
        <w:t xml:space="preserve"> day.</w:t>
      </w:r>
      <w:r w:rsidR="008667F8" w:rsidRPr="00FD73D1">
        <w:rPr>
          <w:sz w:val="22"/>
          <w:szCs w:val="22"/>
        </w:rPr>
        <w:t xml:space="preserve"> </w:t>
      </w:r>
      <w:r w:rsidR="00A91AE9">
        <w:rPr>
          <w:sz w:val="22"/>
          <w:szCs w:val="22"/>
        </w:rPr>
        <w:t>Whichever day we ch</w:t>
      </w:r>
      <w:r w:rsidR="001E5DF9">
        <w:rPr>
          <w:sz w:val="22"/>
          <w:szCs w:val="22"/>
        </w:rPr>
        <w:t>o</w:t>
      </w:r>
      <w:r w:rsidR="00A91AE9">
        <w:rPr>
          <w:sz w:val="22"/>
          <w:szCs w:val="22"/>
        </w:rPr>
        <w:t xml:space="preserve">ose, </w:t>
      </w:r>
      <w:r w:rsidR="001E5DF9">
        <w:rPr>
          <w:sz w:val="22"/>
          <w:szCs w:val="22"/>
        </w:rPr>
        <w:t xml:space="preserve">it is </w:t>
      </w:r>
      <w:r w:rsidR="008667F8" w:rsidRPr="00FD73D1">
        <w:rPr>
          <w:sz w:val="22"/>
          <w:szCs w:val="22"/>
        </w:rPr>
        <w:t>good to give thanks for this institution and particularly all it has done for us dur</w:t>
      </w:r>
      <w:r w:rsidR="00D911E7" w:rsidRPr="00FD73D1">
        <w:rPr>
          <w:sz w:val="22"/>
          <w:szCs w:val="22"/>
        </w:rPr>
        <w:t>ing</w:t>
      </w:r>
      <w:r w:rsidR="00C96DD7">
        <w:rPr>
          <w:sz w:val="22"/>
          <w:szCs w:val="22"/>
        </w:rPr>
        <w:t xml:space="preserve"> the </w:t>
      </w:r>
      <w:r w:rsidR="00D911E7" w:rsidRPr="00FD73D1">
        <w:rPr>
          <w:sz w:val="22"/>
          <w:szCs w:val="22"/>
        </w:rPr>
        <w:t>Pandemic and through the vaccination programme</w:t>
      </w:r>
      <w:r w:rsidR="00FF685B" w:rsidRPr="00FD73D1">
        <w:rPr>
          <w:sz w:val="22"/>
          <w:szCs w:val="22"/>
        </w:rPr>
        <w:t>. You also might like to thank those you know in the days ahead who work in the NHS</w:t>
      </w:r>
      <w:r w:rsidR="00D911E7" w:rsidRPr="00FD73D1">
        <w:rPr>
          <w:sz w:val="22"/>
          <w:szCs w:val="22"/>
        </w:rPr>
        <w:t>.</w:t>
      </w:r>
      <w:r w:rsidR="00C96DD7">
        <w:rPr>
          <w:sz w:val="22"/>
          <w:szCs w:val="22"/>
        </w:rPr>
        <w:t xml:space="preserve"> </w:t>
      </w:r>
      <w:r w:rsidR="00FF685B" w:rsidRPr="00FD73D1">
        <w:rPr>
          <w:sz w:val="22"/>
          <w:szCs w:val="22"/>
        </w:rPr>
        <w:t xml:space="preserve">Here is a prayer from </w:t>
      </w:r>
      <w:r w:rsidR="00A17029" w:rsidRPr="00FD73D1">
        <w:rPr>
          <w:sz w:val="22"/>
          <w:szCs w:val="22"/>
        </w:rPr>
        <w:t>the Church of England to enrich our prayers</w:t>
      </w:r>
      <w:r w:rsidR="00301484">
        <w:rPr>
          <w:sz w:val="22"/>
          <w:szCs w:val="22"/>
        </w:rPr>
        <w:t>.</w:t>
      </w:r>
    </w:p>
    <w:p w14:paraId="4E01218A" w14:textId="77777777" w:rsidR="00BD7D92" w:rsidRDefault="00FF685B" w:rsidP="00F656BF">
      <w:pPr>
        <w:rPr>
          <w:i/>
          <w:iCs/>
          <w:color w:val="000000"/>
          <w:spacing w:val="3"/>
          <w:sz w:val="22"/>
          <w:szCs w:val="22"/>
          <w:shd w:val="clear" w:color="auto" w:fill="FFFFFF"/>
        </w:rPr>
      </w:pPr>
      <w:r w:rsidRPr="00301484">
        <w:rPr>
          <w:i/>
          <w:iCs/>
          <w:color w:val="000000"/>
          <w:spacing w:val="3"/>
          <w:sz w:val="22"/>
          <w:szCs w:val="22"/>
          <w:shd w:val="clear" w:color="auto" w:fill="FFFFFF"/>
        </w:rPr>
        <w:t>God of healing and compassion,</w:t>
      </w:r>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we thank you for the establishment of the National Health Service,</w:t>
      </w:r>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and for the dedication of all who work in it:</w:t>
      </w:r>
      <w:r w:rsidRPr="00301484">
        <w:rPr>
          <w:i/>
          <w:iCs/>
          <w:color w:val="000000"/>
          <w:spacing w:val="3"/>
          <w:sz w:val="22"/>
          <w:szCs w:val="22"/>
        </w:rPr>
        <w:br/>
      </w:r>
      <w:r w:rsidRPr="00301484">
        <w:rPr>
          <w:i/>
          <w:iCs/>
          <w:color w:val="000000"/>
          <w:spacing w:val="3"/>
          <w:sz w:val="22"/>
          <w:szCs w:val="22"/>
          <w:shd w:val="clear" w:color="auto" w:fill="FFFFFF"/>
        </w:rPr>
        <w:t>give skill, sympathy and resilience</w:t>
      </w:r>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to all who care for the sick,</w:t>
      </w:r>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and your wisdom to those engaged in medical research.</w:t>
      </w:r>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 xml:space="preserve">Strengthen all in their vocation </w:t>
      </w:r>
      <w:r w:rsidR="00BD7D92">
        <w:rPr>
          <w:i/>
          <w:iCs/>
          <w:color w:val="000000"/>
          <w:spacing w:val="3"/>
          <w:sz w:val="22"/>
          <w:szCs w:val="22"/>
          <w:shd w:val="clear" w:color="auto" w:fill="FFFFFF"/>
        </w:rPr>
        <w:br w:type="column"/>
      </w:r>
    </w:p>
    <w:p w14:paraId="0E0DD8CE" w14:textId="74B7E60B" w:rsidR="00FF685B" w:rsidRPr="00301484" w:rsidRDefault="00FF685B" w:rsidP="00F656BF">
      <w:pPr>
        <w:rPr>
          <w:i/>
          <w:iCs/>
          <w:sz w:val="22"/>
          <w:szCs w:val="22"/>
        </w:rPr>
      </w:pPr>
      <w:r w:rsidRPr="00301484">
        <w:rPr>
          <w:i/>
          <w:iCs/>
          <w:color w:val="000000"/>
          <w:spacing w:val="3"/>
          <w:sz w:val="22"/>
          <w:szCs w:val="22"/>
          <w:shd w:val="clear" w:color="auto" w:fill="FFFFFF"/>
        </w:rPr>
        <w:t>through your Spirit,</w:t>
      </w:r>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 xml:space="preserve">that through their work many will be restored to health and </w:t>
      </w:r>
      <w:proofErr w:type="gramStart"/>
      <w:r w:rsidRPr="00301484">
        <w:rPr>
          <w:i/>
          <w:iCs/>
          <w:color w:val="000000"/>
          <w:spacing w:val="3"/>
          <w:sz w:val="22"/>
          <w:szCs w:val="22"/>
          <w:shd w:val="clear" w:color="auto" w:fill="FFFFFF"/>
        </w:rPr>
        <w:t>strength;</w:t>
      </w:r>
      <w:proofErr w:type="gramEnd"/>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through Jesus Christ our Lord.</w:t>
      </w:r>
      <w:r w:rsidR="00A17029" w:rsidRPr="00301484">
        <w:rPr>
          <w:i/>
          <w:iCs/>
          <w:color w:val="000000"/>
          <w:spacing w:val="3"/>
          <w:sz w:val="22"/>
          <w:szCs w:val="22"/>
          <w:shd w:val="clear" w:color="auto" w:fill="FFFFFF"/>
        </w:rPr>
        <w:t xml:space="preserve"> </w:t>
      </w:r>
      <w:r w:rsidRPr="00301484">
        <w:rPr>
          <w:i/>
          <w:iCs/>
          <w:color w:val="000000"/>
          <w:spacing w:val="3"/>
          <w:sz w:val="22"/>
          <w:szCs w:val="22"/>
          <w:shd w:val="clear" w:color="auto" w:fill="FFFFFF"/>
        </w:rPr>
        <w:t>Amen.</w:t>
      </w:r>
    </w:p>
    <w:p w14:paraId="72E302FD" w14:textId="3028BE2A" w:rsidR="00FD73D1" w:rsidRPr="00FD73D1" w:rsidRDefault="006A12D8" w:rsidP="00F73E34">
      <w:pPr>
        <w:jc w:val="both"/>
        <w:rPr>
          <w:sz w:val="22"/>
          <w:szCs w:val="22"/>
        </w:rPr>
      </w:pPr>
      <w:hyperlink r:id="rId13" w:history="1">
        <w:r w:rsidR="00FD73D1" w:rsidRPr="00FD73D1">
          <w:rPr>
            <w:rStyle w:val="Hyperlink"/>
            <w:sz w:val="22"/>
            <w:szCs w:val="22"/>
          </w:rPr>
          <w:t>https://www.churchofengland.org/prayer-and-worship/topical-prayers/prayers-anniversary-nhs</w:t>
        </w:r>
      </w:hyperlink>
    </w:p>
    <w:p w14:paraId="443C1B15" w14:textId="77777777" w:rsidR="00BD7D92" w:rsidRDefault="00BD7D92" w:rsidP="00F73E34">
      <w:pPr>
        <w:jc w:val="both"/>
        <w:rPr>
          <w:sz w:val="22"/>
          <w:szCs w:val="22"/>
        </w:rPr>
      </w:pPr>
    </w:p>
    <w:p w14:paraId="6D383F10" w14:textId="7415F5D8" w:rsidR="00134B33" w:rsidRPr="00FD73D1" w:rsidRDefault="00A33AFE" w:rsidP="00F73E34">
      <w:pPr>
        <w:jc w:val="both"/>
        <w:rPr>
          <w:sz w:val="22"/>
          <w:szCs w:val="22"/>
        </w:rPr>
      </w:pPr>
      <w:r w:rsidRPr="00FD73D1">
        <w:rPr>
          <w:sz w:val="22"/>
          <w:szCs w:val="22"/>
        </w:rPr>
        <w:t xml:space="preserve">Following the PCC meetings, </w:t>
      </w:r>
      <w:r w:rsidR="00996682" w:rsidRPr="00FD73D1">
        <w:rPr>
          <w:sz w:val="22"/>
          <w:szCs w:val="22"/>
        </w:rPr>
        <w:t>we will</w:t>
      </w:r>
      <w:r w:rsidRPr="00FD73D1">
        <w:rPr>
          <w:sz w:val="22"/>
          <w:szCs w:val="22"/>
        </w:rPr>
        <w:t xml:space="preserve"> be</w:t>
      </w:r>
      <w:r w:rsidR="00996682" w:rsidRPr="00FD73D1">
        <w:rPr>
          <w:sz w:val="22"/>
          <w:szCs w:val="22"/>
        </w:rPr>
        <w:t xml:space="preserve"> continu</w:t>
      </w:r>
      <w:r w:rsidRPr="00FD73D1">
        <w:rPr>
          <w:sz w:val="22"/>
          <w:szCs w:val="22"/>
        </w:rPr>
        <w:t>ing</w:t>
      </w:r>
      <w:r w:rsidR="00996682" w:rsidRPr="00FD73D1">
        <w:rPr>
          <w:sz w:val="22"/>
          <w:szCs w:val="22"/>
        </w:rPr>
        <w:t xml:space="preserve"> with the pattern of worship/private prayer </w:t>
      </w:r>
      <w:r w:rsidR="004F41E5" w:rsidRPr="00FD73D1">
        <w:rPr>
          <w:sz w:val="22"/>
          <w:szCs w:val="22"/>
        </w:rPr>
        <w:t xml:space="preserve">we have been using for </w:t>
      </w:r>
      <w:r w:rsidR="00B72074">
        <w:rPr>
          <w:sz w:val="22"/>
          <w:szCs w:val="22"/>
        </w:rPr>
        <w:t>now</w:t>
      </w:r>
      <w:r w:rsidRPr="00FD73D1">
        <w:rPr>
          <w:sz w:val="22"/>
          <w:szCs w:val="22"/>
        </w:rPr>
        <w:t xml:space="preserve"> (and as we await guidance on what will be possible at the next stage of the road map)</w:t>
      </w:r>
      <w:r w:rsidR="004F41E5" w:rsidRPr="00FD73D1">
        <w:rPr>
          <w:sz w:val="22"/>
          <w:szCs w:val="22"/>
        </w:rPr>
        <w:t>.</w:t>
      </w:r>
      <w:r w:rsidR="00111A72" w:rsidRPr="00FD73D1">
        <w:rPr>
          <w:sz w:val="22"/>
          <w:szCs w:val="22"/>
        </w:rPr>
        <w:t xml:space="preserve"> </w:t>
      </w:r>
      <w:r w:rsidR="00942865">
        <w:rPr>
          <w:sz w:val="22"/>
          <w:szCs w:val="22"/>
        </w:rPr>
        <w:t>We</w:t>
      </w:r>
      <w:r w:rsidR="001C07EA">
        <w:rPr>
          <w:sz w:val="22"/>
          <w:szCs w:val="22"/>
        </w:rPr>
        <w:t xml:space="preserve"> will study what comes next carefully and review this. </w:t>
      </w:r>
      <w:r w:rsidR="00BF5FD8" w:rsidRPr="00FD73D1">
        <w:rPr>
          <w:sz w:val="22"/>
          <w:szCs w:val="22"/>
        </w:rPr>
        <w:t>This is frustrating</w:t>
      </w:r>
      <w:r w:rsidR="001C07EA">
        <w:rPr>
          <w:sz w:val="22"/>
          <w:szCs w:val="22"/>
        </w:rPr>
        <w:t xml:space="preserve"> for us all</w:t>
      </w:r>
      <w:r w:rsidR="001E5DF9">
        <w:rPr>
          <w:sz w:val="22"/>
          <w:szCs w:val="22"/>
        </w:rPr>
        <w:t>. P</w:t>
      </w:r>
      <w:r w:rsidR="00BF5FD8" w:rsidRPr="00FD73D1">
        <w:rPr>
          <w:sz w:val="22"/>
          <w:szCs w:val="22"/>
        </w:rPr>
        <w:t xml:space="preserve">roceeding </w:t>
      </w:r>
      <w:r w:rsidR="00BD7D92">
        <w:rPr>
          <w:sz w:val="22"/>
          <w:szCs w:val="22"/>
        </w:rPr>
        <w:t>saf</w:t>
      </w:r>
      <w:r w:rsidR="00BF5FD8" w:rsidRPr="00FD73D1">
        <w:rPr>
          <w:sz w:val="22"/>
          <w:szCs w:val="22"/>
        </w:rPr>
        <w:t>ely still remains our first priority.</w:t>
      </w:r>
      <w:r w:rsidR="00FB0357" w:rsidRPr="00FD73D1">
        <w:rPr>
          <w:sz w:val="22"/>
          <w:szCs w:val="22"/>
        </w:rPr>
        <w:t xml:space="preserve"> </w:t>
      </w:r>
    </w:p>
    <w:p w14:paraId="7742938B" w14:textId="426DE5C5" w:rsidR="008B4ADE" w:rsidRPr="00FD73D1" w:rsidRDefault="008B4ADE" w:rsidP="00F656BF">
      <w:pPr>
        <w:pStyle w:val="ve1"/>
        <w:shd w:val="clear" w:color="auto" w:fill="FFFFFF"/>
        <w:spacing w:before="0" w:beforeAutospacing="0" w:after="0" w:afterAutospacing="0"/>
        <w:jc w:val="both"/>
        <w:rPr>
          <w:sz w:val="22"/>
          <w:szCs w:val="22"/>
        </w:rPr>
      </w:pPr>
    </w:p>
    <w:p w14:paraId="1995D09A" w14:textId="38930CE5" w:rsidR="00BF5FD8" w:rsidRPr="00FD73D1" w:rsidRDefault="00F62E62" w:rsidP="00F656BF">
      <w:pPr>
        <w:pStyle w:val="ve1"/>
        <w:shd w:val="clear" w:color="auto" w:fill="FFFFFF"/>
        <w:spacing w:before="0" w:beforeAutospacing="0" w:after="0" w:afterAutospacing="0"/>
        <w:jc w:val="both"/>
        <w:rPr>
          <w:sz w:val="22"/>
          <w:szCs w:val="22"/>
        </w:rPr>
      </w:pPr>
      <w:r w:rsidRPr="00FD73D1">
        <w:rPr>
          <w:sz w:val="22"/>
          <w:szCs w:val="22"/>
        </w:rPr>
        <w:t xml:space="preserve">We are collecting necessary consent information based on </w:t>
      </w:r>
      <w:r w:rsidR="005544D4">
        <w:rPr>
          <w:sz w:val="22"/>
          <w:szCs w:val="22"/>
        </w:rPr>
        <w:t xml:space="preserve">the </w:t>
      </w:r>
      <w:r w:rsidRPr="00FD73D1">
        <w:rPr>
          <w:sz w:val="22"/>
          <w:szCs w:val="22"/>
        </w:rPr>
        <w:t>General Data Protection Regulation</w:t>
      </w:r>
      <w:r w:rsidR="00F73E34" w:rsidRPr="00FD73D1">
        <w:rPr>
          <w:sz w:val="22"/>
          <w:szCs w:val="22"/>
        </w:rPr>
        <w:t>s</w:t>
      </w:r>
      <w:r w:rsidR="00FF00FF" w:rsidRPr="00FD73D1">
        <w:rPr>
          <w:sz w:val="22"/>
          <w:szCs w:val="22"/>
        </w:rPr>
        <w:t>,</w:t>
      </w:r>
      <w:r w:rsidRPr="00FD73D1">
        <w:rPr>
          <w:sz w:val="22"/>
          <w:szCs w:val="22"/>
        </w:rPr>
        <w:t xml:space="preserve"> which were introduced in 2018 – </w:t>
      </w:r>
      <w:r w:rsidR="00D068C6" w:rsidRPr="00FD73D1">
        <w:rPr>
          <w:sz w:val="22"/>
          <w:szCs w:val="22"/>
        </w:rPr>
        <w:t>T</w:t>
      </w:r>
      <w:r w:rsidRPr="00FD73D1">
        <w:rPr>
          <w:sz w:val="22"/>
          <w:szCs w:val="22"/>
        </w:rPr>
        <w:t>his is the information Rachel and I use to keep in touch with you (and is separate from the electoral roll) – Please fill in</w:t>
      </w:r>
      <w:r w:rsidR="001E5DF9">
        <w:rPr>
          <w:sz w:val="22"/>
          <w:szCs w:val="22"/>
        </w:rPr>
        <w:t xml:space="preserve"> a consent form</w:t>
      </w:r>
      <w:r w:rsidRPr="00FD73D1">
        <w:rPr>
          <w:sz w:val="22"/>
          <w:szCs w:val="22"/>
        </w:rPr>
        <w:t xml:space="preserve"> and return </w:t>
      </w:r>
      <w:r w:rsidR="0022082F" w:rsidRPr="00FD73D1">
        <w:rPr>
          <w:sz w:val="22"/>
          <w:szCs w:val="22"/>
        </w:rPr>
        <w:t xml:space="preserve">it to the office </w:t>
      </w:r>
      <w:r w:rsidRPr="00FD73D1">
        <w:rPr>
          <w:sz w:val="22"/>
          <w:szCs w:val="22"/>
        </w:rPr>
        <w:t>as soon as you can to help with the smooth administrative running of the parishes</w:t>
      </w:r>
      <w:r w:rsidR="00D068C6" w:rsidRPr="00FD73D1">
        <w:rPr>
          <w:sz w:val="22"/>
          <w:szCs w:val="22"/>
        </w:rPr>
        <w:t xml:space="preserve">. </w:t>
      </w:r>
      <w:r w:rsidR="002B736A" w:rsidRPr="00FD73D1">
        <w:rPr>
          <w:sz w:val="22"/>
          <w:szCs w:val="22"/>
        </w:rPr>
        <w:t>Thank</w:t>
      </w:r>
      <w:r w:rsidR="00C96DD7">
        <w:rPr>
          <w:sz w:val="22"/>
          <w:szCs w:val="22"/>
        </w:rPr>
        <w:t>s</w:t>
      </w:r>
      <w:r w:rsidR="002B736A" w:rsidRPr="00FD73D1">
        <w:rPr>
          <w:sz w:val="22"/>
          <w:szCs w:val="22"/>
        </w:rPr>
        <w:t xml:space="preserve"> to those who have already done this. </w:t>
      </w:r>
    </w:p>
    <w:p w14:paraId="3E1570D2" w14:textId="7D5F9563" w:rsidR="00F656BF" w:rsidRPr="00FD73D1" w:rsidRDefault="00F656BF" w:rsidP="00F656BF">
      <w:pPr>
        <w:pStyle w:val="ve1"/>
        <w:shd w:val="clear" w:color="auto" w:fill="FFFFFF"/>
        <w:spacing w:before="0" w:beforeAutospacing="0" w:after="0" w:afterAutospacing="0"/>
        <w:jc w:val="both"/>
        <w:rPr>
          <w:i/>
          <w:iCs/>
          <w:sz w:val="22"/>
          <w:szCs w:val="22"/>
        </w:rPr>
      </w:pPr>
    </w:p>
    <w:p w14:paraId="01BD711A" w14:textId="6E102D02" w:rsidR="00BE0AFA" w:rsidRPr="00F656BF" w:rsidRDefault="00763397" w:rsidP="00F656BF">
      <w:pPr>
        <w:pStyle w:val="ve1"/>
        <w:shd w:val="clear" w:color="auto" w:fill="FFFFFF"/>
        <w:spacing w:before="0" w:beforeAutospacing="0" w:after="0" w:afterAutospacing="0"/>
        <w:jc w:val="both"/>
        <w:rPr>
          <w:sz w:val="22"/>
          <w:szCs w:val="22"/>
        </w:rPr>
      </w:pPr>
      <w:r w:rsidRPr="00F656BF">
        <w:rPr>
          <w:sz w:val="22"/>
          <w:szCs w:val="22"/>
        </w:rPr>
        <w:t>W</w:t>
      </w:r>
      <w:r w:rsidR="00BE0AFA" w:rsidRPr="00F656BF">
        <w:rPr>
          <w:sz w:val="22"/>
          <w:szCs w:val="22"/>
        </w:rPr>
        <w:t xml:space="preserve">ith love in Christ, </w:t>
      </w:r>
      <w:r w:rsidR="008B4ADE" w:rsidRPr="00F656BF">
        <w:rPr>
          <w:sz w:val="22"/>
          <w:szCs w:val="22"/>
        </w:rPr>
        <w:t>Alison</w:t>
      </w:r>
    </w:p>
    <w:p w14:paraId="4CB49C19" w14:textId="77777777" w:rsidR="00F73E34" w:rsidRDefault="00F73E34" w:rsidP="008D2700">
      <w:pPr>
        <w:rPr>
          <w:b/>
          <w:sz w:val="22"/>
          <w:szCs w:val="22"/>
        </w:rPr>
      </w:pPr>
    </w:p>
    <w:p w14:paraId="0C6B0F2B" w14:textId="3841901D" w:rsidR="008B1BA1" w:rsidRDefault="008B1BA1" w:rsidP="008D2700">
      <w:pPr>
        <w:rPr>
          <w:b/>
          <w:sz w:val="22"/>
          <w:szCs w:val="22"/>
        </w:rPr>
      </w:pPr>
      <w:r w:rsidRPr="007F0E9F">
        <w:rPr>
          <w:bCs/>
          <w:noProof/>
          <w:sz w:val="22"/>
          <w:szCs w:val="22"/>
          <w:lang w:eastAsia="en-GB"/>
        </w:rPr>
        <w:drawing>
          <wp:anchor distT="0" distB="0" distL="114300" distR="114300" simplePos="0" relativeHeight="251696128" behindDoc="1" locked="0" layoutInCell="1" allowOverlap="1" wp14:anchorId="60F09CA9" wp14:editId="464286DF">
            <wp:simplePos x="0" y="0"/>
            <wp:positionH relativeFrom="column">
              <wp:align>left</wp:align>
            </wp:positionH>
            <wp:positionV relativeFrom="paragraph">
              <wp:posOffset>1905</wp:posOffset>
            </wp:positionV>
            <wp:extent cx="2451100" cy="1190625"/>
            <wp:effectExtent l="0" t="0" r="6350" b="9525"/>
            <wp:wrapTight wrapText="bothSides">
              <wp:wrapPolygon edited="0">
                <wp:start x="0" y="0"/>
                <wp:lineTo x="0" y="21427"/>
                <wp:lineTo x="21488" y="21427"/>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11906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zCs w:val="22"/>
          <w:lang w:eastAsia="en-GB"/>
        </w:rPr>
        <w:drawing>
          <wp:inline distT="0" distB="0" distL="0" distR="0" wp14:anchorId="5B626AAE" wp14:editId="7A4BDA62">
            <wp:extent cx="2019300" cy="10005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067" cy="1014843"/>
                    </a:xfrm>
                    <a:prstGeom prst="rect">
                      <a:avLst/>
                    </a:prstGeom>
                    <a:noFill/>
                  </pic:spPr>
                </pic:pic>
              </a:graphicData>
            </a:graphic>
          </wp:inline>
        </w:drawing>
      </w:r>
    </w:p>
    <w:p w14:paraId="41858132" w14:textId="77777777" w:rsidR="008B1BA1" w:rsidRDefault="008B1BA1" w:rsidP="008D2700">
      <w:pPr>
        <w:rPr>
          <w:b/>
          <w:sz w:val="22"/>
          <w:szCs w:val="22"/>
        </w:rPr>
      </w:pPr>
    </w:p>
    <w:p w14:paraId="393C9CC5" w14:textId="77777777" w:rsidR="008B1BA1" w:rsidRDefault="008B1BA1" w:rsidP="008D2700">
      <w:pPr>
        <w:rPr>
          <w:b/>
          <w:sz w:val="22"/>
          <w:szCs w:val="22"/>
        </w:rPr>
      </w:pPr>
    </w:p>
    <w:p w14:paraId="1FEB06BF" w14:textId="211ABF64" w:rsidR="008D2700" w:rsidRDefault="008D2700" w:rsidP="008D2700">
      <w:pPr>
        <w:rPr>
          <w:b/>
          <w:sz w:val="22"/>
          <w:szCs w:val="22"/>
        </w:rPr>
      </w:pPr>
      <w:r>
        <w:rPr>
          <w:b/>
          <w:sz w:val="22"/>
          <w:szCs w:val="22"/>
        </w:rPr>
        <w:t xml:space="preserve">Readings for </w:t>
      </w:r>
      <w:r w:rsidR="000117E6">
        <w:rPr>
          <w:b/>
          <w:sz w:val="22"/>
          <w:szCs w:val="22"/>
        </w:rPr>
        <w:t>4</w:t>
      </w:r>
      <w:r w:rsidR="000117E6" w:rsidRPr="00AB74F0">
        <w:rPr>
          <w:b/>
          <w:sz w:val="22"/>
          <w:szCs w:val="22"/>
          <w:vertAlign w:val="superscript"/>
        </w:rPr>
        <w:t>th</w:t>
      </w:r>
      <w:r w:rsidR="000117E6">
        <w:rPr>
          <w:b/>
          <w:sz w:val="22"/>
          <w:szCs w:val="22"/>
        </w:rPr>
        <w:t xml:space="preserve"> July:</w:t>
      </w:r>
      <w:r w:rsidR="000117E6">
        <w:rPr>
          <w:b/>
          <w:sz w:val="22"/>
          <w:szCs w:val="22"/>
        </w:rPr>
        <w:tab/>
        <w:t xml:space="preserve">   2 Corinthians 12: 2-10</w:t>
      </w:r>
      <w:r w:rsidR="000117E6">
        <w:rPr>
          <w:b/>
          <w:sz w:val="22"/>
          <w:szCs w:val="22"/>
        </w:rPr>
        <w:tab/>
        <w:t>Mark 6: 1-13</w:t>
      </w:r>
    </w:p>
    <w:p w14:paraId="166E9027" w14:textId="6DEB64C8" w:rsidR="008D2700" w:rsidRDefault="008D2700" w:rsidP="008D2700">
      <w:pPr>
        <w:rPr>
          <w:b/>
          <w:sz w:val="22"/>
          <w:szCs w:val="22"/>
        </w:rPr>
      </w:pPr>
      <w:r>
        <w:rPr>
          <w:b/>
          <w:sz w:val="22"/>
          <w:szCs w:val="22"/>
        </w:rPr>
        <w:t xml:space="preserve">Readings for </w:t>
      </w:r>
      <w:r w:rsidR="000117E6">
        <w:rPr>
          <w:b/>
          <w:sz w:val="22"/>
          <w:szCs w:val="22"/>
        </w:rPr>
        <w:t>11</w:t>
      </w:r>
      <w:r w:rsidR="000117E6" w:rsidRPr="000117E6">
        <w:rPr>
          <w:b/>
          <w:sz w:val="22"/>
          <w:szCs w:val="22"/>
          <w:vertAlign w:val="superscript"/>
        </w:rPr>
        <w:t>th</w:t>
      </w:r>
      <w:r w:rsidR="000117E6">
        <w:rPr>
          <w:b/>
          <w:sz w:val="22"/>
          <w:szCs w:val="22"/>
        </w:rPr>
        <w:t xml:space="preserve"> July:</w:t>
      </w:r>
      <w:r w:rsidR="000117E6">
        <w:rPr>
          <w:b/>
          <w:sz w:val="22"/>
          <w:szCs w:val="22"/>
        </w:rPr>
        <w:tab/>
        <w:t xml:space="preserve">   Ephesians 1: 3-14</w:t>
      </w:r>
      <w:r w:rsidR="000117E6">
        <w:rPr>
          <w:b/>
          <w:sz w:val="22"/>
          <w:szCs w:val="22"/>
        </w:rPr>
        <w:tab/>
      </w:r>
      <w:r w:rsidR="000117E6">
        <w:rPr>
          <w:b/>
          <w:sz w:val="22"/>
          <w:szCs w:val="22"/>
        </w:rPr>
        <w:tab/>
        <w:t>Mark 6: 14-29</w:t>
      </w:r>
    </w:p>
    <w:p w14:paraId="3A4DF7AD" w14:textId="2AA41CEB" w:rsidR="008679D1" w:rsidRPr="00A94B6A" w:rsidRDefault="008679D1" w:rsidP="008D2700">
      <w:pPr>
        <w:rPr>
          <w:b/>
          <w:sz w:val="16"/>
          <w:szCs w:val="16"/>
        </w:rPr>
      </w:pPr>
    </w:p>
    <w:p w14:paraId="2EEC3142" w14:textId="77777777" w:rsidR="00F73E34" w:rsidRDefault="00F73E34" w:rsidP="00AF6E13">
      <w:pPr>
        <w:shd w:val="clear" w:color="auto" w:fill="FFFFFF"/>
        <w:rPr>
          <w:b/>
          <w:sz w:val="22"/>
          <w:szCs w:val="22"/>
        </w:rPr>
      </w:pPr>
    </w:p>
    <w:p w14:paraId="08E65E2B" w14:textId="79E9A181" w:rsidR="00AF6E13" w:rsidRPr="00652010" w:rsidRDefault="00AF6E13" w:rsidP="00AF6E13">
      <w:pPr>
        <w:shd w:val="clear" w:color="auto" w:fill="FFFFFF"/>
        <w:rPr>
          <w:b/>
          <w:sz w:val="22"/>
          <w:szCs w:val="22"/>
        </w:rPr>
      </w:pPr>
      <w:r w:rsidRPr="00652010">
        <w:rPr>
          <w:b/>
          <w:sz w:val="22"/>
          <w:szCs w:val="22"/>
        </w:rPr>
        <w:t xml:space="preserve">Contact Details for Rev Alison Way - </w:t>
      </w:r>
      <w:r w:rsidRPr="00652010">
        <w:rPr>
          <w:sz w:val="22"/>
          <w:szCs w:val="22"/>
        </w:rPr>
        <w:t>Please note my contact details are:</w:t>
      </w:r>
    </w:p>
    <w:p w14:paraId="08B74B7A" w14:textId="77777777"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Address: The Parish Office; 38 High Street, Wincanton, BA9 9JF</w:t>
      </w:r>
    </w:p>
    <w:p w14:paraId="7AD72F1B" w14:textId="7CC66EE0"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 xml:space="preserve">Landline: 01963 33151, Work mobile: 07515 958988  </w:t>
      </w:r>
    </w:p>
    <w:p w14:paraId="2C3709F5" w14:textId="77777777" w:rsidR="00AF6E13" w:rsidRPr="00652010" w:rsidRDefault="00AF6E13" w:rsidP="00AF6E13">
      <w:pPr>
        <w:jc w:val="both"/>
        <w:rPr>
          <w:sz w:val="22"/>
          <w:szCs w:val="22"/>
        </w:rPr>
      </w:pPr>
      <w:r w:rsidRPr="00652010">
        <w:rPr>
          <w:sz w:val="22"/>
          <w:szCs w:val="22"/>
        </w:rPr>
        <w:t xml:space="preserve">Email: </w:t>
      </w:r>
      <w:hyperlink r:id="rId16" w:history="1">
        <w:r w:rsidRPr="00652010">
          <w:rPr>
            <w:rStyle w:val="Hyperlink"/>
            <w:sz w:val="22"/>
            <w:szCs w:val="22"/>
          </w:rPr>
          <w:t>rector@wincantonparishchurch.co.uk</w:t>
        </w:r>
      </w:hyperlink>
      <w:r w:rsidRPr="00652010">
        <w:rPr>
          <w:sz w:val="22"/>
          <w:szCs w:val="22"/>
        </w:rPr>
        <w:t>, Twitter: @revalisonway</w:t>
      </w:r>
    </w:p>
    <w:p w14:paraId="42866266" w14:textId="564F7464" w:rsidR="00331366" w:rsidRPr="00652010" w:rsidRDefault="00AF6E13" w:rsidP="008E03E1">
      <w:pPr>
        <w:rPr>
          <w:sz w:val="22"/>
          <w:szCs w:val="22"/>
        </w:rPr>
      </w:pPr>
      <w:r w:rsidRPr="00652010">
        <w:rPr>
          <w:sz w:val="22"/>
          <w:szCs w:val="22"/>
        </w:rPr>
        <w:t xml:space="preserve">Facebook Group: Wincanton and Pen Selwood </w:t>
      </w:r>
    </w:p>
    <w:p w14:paraId="58D7C894" w14:textId="6B6F4EBF" w:rsidR="00502B7F" w:rsidRPr="00652010" w:rsidRDefault="00FD73D1" w:rsidP="007555B5">
      <w:pPr>
        <w:pStyle w:val="ve1"/>
        <w:shd w:val="clear" w:color="auto" w:fill="FFFFFF"/>
        <w:spacing w:before="0" w:beforeAutospacing="0" w:after="0" w:afterAutospacing="0"/>
        <w:jc w:val="both"/>
        <w:rPr>
          <w:bCs/>
          <w:i/>
          <w:iCs/>
          <w:noProof/>
          <w:sz w:val="22"/>
          <w:szCs w:val="22"/>
        </w:rPr>
      </w:pPr>
      <w:r>
        <w:rPr>
          <w:bCs/>
          <w:i/>
          <w:iCs/>
          <w:noProof/>
          <w:sz w:val="22"/>
          <w:szCs w:val="22"/>
        </w:rPr>
        <w:t xml:space="preserve">My </w:t>
      </w:r>
      <w:r w:rsidR="00151478" w:rsidRPr="00652010">
        <w:rPr>
          <w:bCs/>
          <w:i/>
          <w:iCs/>
          <w:noProof/>
          <w:sz w:val="22"/>
          <w:szCs w:val="22"/>
        </w:rPr>
        <w:t xml:space="preserve"> usual day off </w:t>
      </w:r>
      <w:r>
        <w:rPr>
          <w:bCs/>
          <w:i/>
          <w:iCs/>
          <w:noProof/>
          <w:sz w:val="22"/>
          <w:szCs w:val="22"/>
        </w:rPr>
        <w:t>is</w:t>
      </w:r>
      <w:r w:rsidR="00151478" w:rsidRPr="00652010">
        <w:rPr>
          <w:bCs/>
          <w:i/>
          <w:iCs/>
          <w:noProof/>
          <w:sz w:val="22"/>
          <w:szCs w:val="22"/>
        </w:rPr>
        <w:t xml:space="preserve"> Monday</w:t>
      </w:r>
    </w:p>
    <w:p w14:paraId="55718EB1" w14:textId="77777777" w:rsidR="00F73E34" w:rsidRDefault="00F73E34" w:rsidP="007555B5">
      <w:pPr>
        <w:pStyle w:val="ve1"/>
        <w:shd w:val="clear" w:color="auto" w:fill="FFFFFF"/>
        <w:spacing w:before="0" w:beforeAutospacing="0" w:after="0" w:afterAutospacing="0"/>
        <w:jc w:val="both"/>
        <w:rPr>
          <w:b/>
          <w:noProof/>
          <w:sz w:val="22"/>
          <w:szCs w:val="22"/>
        </w:rPr>
      </w:pPr>
    </w:p>
    <w:p w14:paraId="6B33538D" w14:textId="77777777" w:rsidR="003E6BE4" w:rsidRDefault="003E6BE4" w:rsidP="007555B5">
      <w:pPr>
        <w:pStyle w:val="ve1"/>
        <w:shd w:val="clear" w:color="auto" w:fill="FFFFFF"/>
        <w:spacing w:before="0" w:beforeAutospacing="0" w:after="0" w:afterAutospacing="0"/>
        <w:jc w:val="both"/>
        <w:rPr>
          <w:b/>
          <w:noProof/>
          <w:sz w:val="22"/>
          <w:szCs w:val="22"/>
        </w:rPr>
      </w:pPr>
    </w:p>
    <w:p w14:paraId="73032339" w14:textId="527F03F7" w:rsidR="007555B5" w:rsidRDefault="00723175" w:rsidP="007555B5">
      <w:pPr>
        <w:pStyle w:val="ve1"/>
        <w:shd w:val="clear" w:color="auto" w:fill="FFFFFF"/>
        <w:spacing w:before="0" w:beforeAutospacing="0" w:after="0" w:afterAutospacing="0"/>
        <w:jc w:val="both"/>
        <w:rPr>
          <w:b/>
          <w:noProof/>
          <w:sz w:val="22"/>
          <w:szCs w:val="22"/>
        </w:rPr>
      </w:pPr>
      <w:r>
        <w:rPr>
          <w:b/>
          <w:noProof/>
          <w:sz w:val="22"/>
          <w:szCs w:val="22"/>
        </w:rPr>
        <w:t xml:space="preserve">Home Communion and other visits: </w:t>
      </w:r>
      <w:r>
        <w:rPr>
          <w:sz w:val="22"/>
          <w:szCs w:val="22"/>
        </w:rPr>
        <w:t xml:space="preserve">It is possible moving </w:t>
      </w:r>
      <w:r w:rsidR="00FD73D1">
        <w:rPr>
          <w:sz w:val="22"/>
          <w:szCs w:val="22"/>
        </w:rPr>
        <w:t xml:space="preserve">forward to make pastoral visits, preferably </w:t>
      </w:r>
      <w:r>
        <w:rPr>
          <w:sz w:val="22"/>
          <w:szCs w:val="22"/>
        </w:rPr>
        <w:t>in a well</w:t>
      </w:r>
      <w:r w:rsidR="004D70E6">
        <w:rPr>
          <w:sz w:val="22"/>
          <w:szCs w:val="22"/>
        </w:rPr>
        <w:t>-</w:t>
      </w:r>
      <w:r>
        <w:rPr>
          <w:sz w:val="22"/>
          <w:szCs w:val="22"/>
        </w:rPr>
        <w:t xml:space="preserve">ventilated room at home or in your garden, </w:t>
      </w:r>
      <w:r w:rsidR="00FD73D1">
        <w:rPr>
          <w:sz w:val="22"/>
          <w:szCs w:val="22"/>
        </w:rPr>
        <w:t>(</w:t>
      </w:r>
      <w:r w:rsidR="006B2910">
        <w:rPr>
          <w:sz w:val="22"/>
          <w:szCs w:val="22"/>
        </w:rPr>
        <w:t>a</w:t>
      </w:r>
      <w:r w:rsidR="00FD73D1">
        <w:rPr>
          <w:sz w:val="22"/>
          <w:szCs w:val="22"/>
        </w:rPr>
        <w:t>nd this could include home communion</w:t>
      </w:r>
      <w:r w:rsidR="006B2910">
        <w:rPr>
          <w:sz w:val="22"/>
          <w:szCs w:val="22"/>
        </w:rPr>
        <w:t xml:space="preserve"> if desired</w:t>
      </w:r>
      <w:r w:rsidR="00FD73D1">
        <w:rPr>
          <w:sz w:val="22"/>
          <w:szCs w:val="22"/>
        </w:rPr>
        <w:t>). P</w:t>
      </w:r>
      <w:r>
        <w:rPr>
          <w:sz w:val="22"/>
          <w:szCs w:val="22"/>
        </w:rPr>
        <w:t xml:space="preserve">lease get in touch to </w:t>
      </w:r>
      <w:r w:rsidR="00FD73D1">
        <w:rPr>
          <w:sz w:val="22"/>
          <w:szCs w:val="22"/>
        </w:rPr>
        <w:t>arrange</w:t>
      </w:r>
      <w:r w:rsidR="006B2910">
        <w:rPr>
          <w:sz w:val="22"/>
          <w:szCs w:val="22"/>
        </w:rPr>
        <w:t>, it will be very good to catch up</w:t>
      </w:r>
      <w:r>
        <w:rPr>
          <w:sz w:val="22"/>
          <w:szCs w:val="22"/>
        </w:rPr>
        <w:t xml:space="preserve">. </w:t>
      </w:r>
      <w:r w:rsidR="008E03E1">
        <w:rPr>
          <w:b/>
          <w:noProof/>
          <w:sz w:val="22"/>
          <w:szCs w:val="22"/>
        </w:rPr>
        <w:t xml:space="preserve"> </w:t>
      </w:r>
      <w:r w:rsidR="00652010">
        <w:rPr>
          <w:b/>
          <w:noProof/>
          <w:sz w:val="22"/>
          <w:szCs w:val="22"/>
        </w:rPr>
        <w:t>Alison</w:t>
      </w:r>
      <w:r w:rsidR="0034013B">
        <w:rPr>
          <w:b/>
          <w:noProof/>
          <w:sz w:val="22"/>
          <w:szCs w:val="22"/>
        </w:rPr>
        <w:t xml:space="preserve"> and Penny</w:t>
      </w:r>
      <w:r w:rsidR="00652010">
        <w:rPr>
          <w:b/>
          <w:noProof/>
          <w:sz w:val="22"/>
          <w:szCs w:val="22"/>
        </w:rPr>
        <w:t>.</w:t>
      </w:r>
      <w:r w:rsidR="008E03E1">
        <w:rPr>
          <w:b/>
          <w:noProof/>
          <w:sz w:val="22"/>
          <w:szCs w:val="22"/>
        </w:rPr>
        <w:t xml:space="preserve"> </w:t>
      </w:r>
    </w:p>
    <w:p w14:paraId="4DCF4FA4" w14:textId="5928C38F" w:rsidR="00805CD3" w:rsidRDefault="008E03E1" w:rsidP="007555B5">
      <w:pPr>
        <w:pStyle w:val="ve1"/>
        <w:shd w:val="clear" w:color="auto" w:fill="FFFFFF"/>
        <w:spacing w:before="0" w:beforeAutospacing="0" w:after="0" w:afterAutospacing="0"/>
        <w:jc w:val="both"/>
        <w:rPr>
          <w:b/>
          <w:noProof/>
          <w:sz w:val="22"/>
          <w:szCs w:val="22"/>
        </w:rPr>
      </w:pPr>
      <w:r>
        <w:rPr>
          <w:b/>
          <w:noProof/>
          <w:sz w:val="22"/>
          <w:szCs w:val="22"/>
        </w:rPr>
        <w:t xml:space="preserve"> </w:t>
      </w:r>
    </w:p>
    <w:p w14:paraId="67927D2B" w14:textId="77777777" w:rsidR="00AA7B5A" w:rsidRDefault="00AA7B5A" w:rsidP="00F73E34">
      <w:pPr>
        <w:pStyle w:val="ve1"/>
        <w:shd w:val="clear" w:color="auto" w:fill="FFFFFF"/>
        <w:spacing w:before="0" w:beforeAutospacing="0" w:after="0" w:afterAutospacing="0"/>
        <w:jc w:val="both"/>
        <w:rPr>
          <w:b/>
          <w:sz w:val="22"/>
          <w:szCs w:val="22"/>
        </w:rPr>
      </w:pPr>
    </w:p>
    <w:p w14:paraId="043DFD3D" w14:textId="79D8D43A" w:rsidR="00F73E34" w:rsidRPr="007555B5" w:rsidRDefault="00F73E34" w:rsidP="00F73E34">
      <w:pPr>
        <w:pStyle w:val="ve1"/>
        <w:shd w:val="clear" w:color="auto" w:fill="FFFFFF"/>
        <w:spacing w:before="0" w:beforeAutospacing="0" w:after="0" w:afterAutospacing="0"/>
        <w:jc w:val="both"/>
        <w:rPr>
          <w:bCs/>
          <w:sz w:val="22"/>
          <w:szCs w:val="22"/>
        </w:rPr>
      </w:pPr>
      <w:r w:rsidRPr="007555B5">
        <w:rPr>
          <w:b/>
          <w:sz w:val="22"/>
          <w:szCs w:val="22"/>
        </w:rPr>
        <w:t xml:space="preserve">The Parish Office </w:t>
      </w:r>
      <w:r>
        <w:rPr>
          <w:bCs/>
          <w:sz w:val="22"/>
          <w:szCs w:val="22"/>
        </w:rPr>
        <w:t>38 High Street, Wincanton BA9 9JF</w:t>
      </w:r>
      <w:r w:rsidRPr="007555B5">
        <w:rPr>
          <w:bCs/>
          <w:sz w:val="22"/>
          <w:szCs w:val="22"/>
        </w:rPr>
        <w:t>. Rachel</w:t>
      </w:r>
      <w:r>
        <w:rPr>
          <w:bCs/>
          <w:sz w:val="22"/>
          <w:szCs w:val="22"/>
        </w:rPr>
        <w:t>, the Parish Administrator works during the following</w:t>
      </w:r>
      <w:r w:rsidRPr="007555B5">
        <w:rPr>
          <w:bCs/>
          <w:sz w:val="22"/>
          <w:szCs w:val="22"/>
        </w:rPr>
        <w:t xml:space="preserve"> office hours: </w:t>
      </w:r>
      <w:r w:rsidRPr="007555B5">
        <w:rPr>
          <w:b/>
          <w:sz w:val="22"/>
          <w:szCs w:val="22"/>
        </w:rPr>
        <w:t xml:space="preserve">Tuesday, Thursday &amp; Friday mornings: 9:15am – 1:15pm. </w:t>
      </w:r>
      <w:r w:rsidRPr="007555B5">
        <w:rPr>
          <w:bCs/>
          <w:sz w:val="22"/>
          <w:szCs w:val="22"/>
        </w:rPr>
        <w:t xml:space="preserve">You can contact Rachel on 01963 824503 or via email at: </w:t>
      </w:r>
      <w:hyperlink r:id="rId17" w:history="1">
        <w:r w:rsidRPr="007555B5">
          <w:rPr>
            <w:rStyle w:val="Hyperlink"/>
            <w:bCs/>
            <w:sz w:val="22"/>
            <w:szCs w:val="22"/>
          </w:rPr>
          <w:t>office@wincantonparishchurch.co.uk</w:t>
        </w:r>
      </w:hyperlink>
      <w:r>
        <w:rPr>
          <w:bCs/>
          <w:sz w:val="22"/>
          <w:szCs w:val="22"/>
        </w:rPr>
        <w:t>.</w:t>
      </w:r>
    </w:p>
    <w:p w14:paraId="4D678BCB" w14:textId="186ACEB4" w:rsidR="000117E6" w:rsidRDefault="000117E6" w:rsidP="007555B5">
      <w:pPr>
        <w:pStyle w:val="ve1"/>
        <w:shd w:val="clear" w:color="auto" w:fill="FFFFFF"/>
        <w:spacing w:before="0" w:beforeAutospacing="0" w:after="0" w:afterAutospacing="0"/>
        <w:jc w:val="both"/>
        <w:rPr>
          <w:b/>
          <w:noProof/>
          <w:sz w:val="22"/>
          <w:szCs w:val="22"/>
        </w:rPr>
      </w:pPr>
    </w:p>
    <w:p w14:paraId="1761DAF1" w14:textId="162B0D61" w:rsidR="00C9094A" w:rsidRDefault="00C9094A" w:rsidP="00280A94">
      <w:pPr>
        <w:pStyle w:val="BodyText2"/>
        <w:rPr>
          <w:bCs/>
          <w:sz w:val="16"/>
          <w:szCs w:val="16"/>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2B653D63" w14:textId="77777777" w:rsidR="001F1515" w:rsidRPr="001F1515" w:rsidRDefault="001F1515" w:rsidP="00A94B6A">
      <w:pPr>
        <w:pStyle w:val="NormalWeb"/>
        <w:shd w:val="clear" w:color="auto" w:fill="FFFFFF"/>
        <w:ind w:left="2160" w:right="-298" w:firstLine="720"/>
        <w:rPr>
          <w:rFonts w:ascii="Times New Roman" w:hAnsi="Times New Roman"/>
          <w:b/>
          <w:sz w:val="16"/>
          <w:szCs w:val="16"/>
        </w:rPr>
      </w:pPr>
    </w:p>
    <w:p w14:paraId="0F7BEB78" w14:textId="2785C190" w:rsidR="001B4FA6" w:rsidRDefault="001B4FA6" w:rsidP="001B4FA6">
      <w:pPr>
        <w:pStyle w:val="NormalWeb"/>
        <w:shd w:val="clear" w:color="auto" w:fill="FFFFFF"/>
        <w:ind w:right="-298"/>
        <w:rPr>
          <w:rFonts w:ascii="Times New Roman" w:hAnsi="Times New Roman"/>
          <w:b/>
          <w:sz w:val="22"/>
          <w:szCs w:val="22"/>
        </w:rPr>
      </w:pPr>
      <w:r>
        <w:rPr>
          <w:rFonts w:ascii="Times New Roman" w:hAnsi="Times New Roman"/>
          <w:b/>
          <w:sz w:val="22"/>
          <w:szCs w:val="22"/>
        </w:rPr>
        <w:t>Sun 4</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00am</w:t>
      </w:r>
      <w:r>
        <w:rPr>
          <w:rFonts w:ascii="Times New Roman" w:hAnsi="Times New Roman"/>
          <w:b/>
          <w:sz w:val="22"/>
          <w:szCs w:val="22"/>
        </w:rPr>
        <w:tab/>
        <w:t>Wincanton Church Public Worship Service</w:t>
      </w:r>
    </w:p>
    <w:p w14:paraId="2005103F" w14:textId="2483BD4A" w:rsidR="001B4FA6" w:rsidRPr="001B4FA6" w:rsidRDefault="001B4FA6" w:rsidP="001B4FA6">
      <w:pPr>
        <w:pStyle w:val="NormalWeb"/>
        <w:shd w:val="clear" w:color="auto" w:fill="FFFFFF"/>
        <w:ind w:right="-298"/>
        <w:rPr>
          <w:rFonts w:ascii="Times New Roman" w:hAnsi="Times New Roman"/>
          <w:b/>
          <w:sz w:val="22"/>
          <w:szCs w:val="22"/>
        </w:rPr>
      </w:pPr>
      <w:r>
        <w:rPr>
          <w:rFonts w:ascii="Times New Roman" w:hAnsi="Times New Roman"/>
          <w:b/>
          <w:sz w:val="22"/>
          <w:szCs w:val="22"/>
        </w:rPr>
        <w:t>Sun 4</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am – 3pm</w:t>
      </w:r>
      <w:r>
        <w:rPr>
          <w:rFonts w:ascii="Times New Roman" w:hAnsi="Times New Roman"/>
          <w:b/>
          <w:sz w:val="22"/>
          <w:szCs w:val="22"/>
        </w:rPr>
        <w:tab/>
        <w:t xml:space="preserve">Pen Selwood Church </w:t>
      </w:r>
      <w:r>
        <w:rPr>
          <w:rFonts w:ascii="Times New Roman" w:hAnsi="Times New Roman"/>
          <w:b/>
          <w:sz w:val="22"/>
          <w:szCs w:val="22"/>
          <w:u w:val="single"/>
        </w:rPr>
        <w:t>CLOSED</w:t>
      </w:r>
      <w:r>
        <w:rPr>
          <w:rFonts w:ascii="Times New Roman" w:hAnsi="Times New Roman"/>
          <w:bCs/>
          <w:sz w:val="22"/>
          <w:szCs w:val="22"/>
        </w:rPr>
        <w:t xml:space="preserve"> </w:t>
      </w:r>
      <w:r>
        <w:rPr>
          <w:rFonts w:ascii="Times New Roman" w:hAnsi="Times New Roman"/>
          <w:b/>
          <w:sz w:val="22"/>
          <w:szCs w:val="22"/>
        </w:rPr>
        <w:t>many apologies</w:t>
      </w:r>
    </w:p>
    <w:p w14:paraId="7D4CF675" w14:textId="71583A30" w:rsidR="001B4FA6" w:rsidRDefault="001B4FA6" w:rsidP="001B4FA6">
      <w:pPr>
        <w:pStyle w:val="NormalWeb"/>
        <w:shd w:val="clear" w:color="auto" w:fill="FFFFFF"/>
        <w:ind w:right="-298"/>
        <w:rPr>
          <w:rFonts w:ascii="Times New Roman" w:hAnsi="Times New Roman"/>
          <w:b/>
          <w:sz w:val="16"/>
          <w:szCs w:val="16"/>
        </w:rPr>
      </w:pPr>
    </w:p>
    <w:p w14:paraId="60BD3C5F" w14:textId="77777777" w:rsidR="00F73E34" w:rsidRPr="00802790" w:rsidRDefault="00F73E34" w:rsidP="001B4FA6">
      <w:pPr>
        <w:pStyle w:val="NormalWeb"/>
        <w:shd w:val="clear" w:color="auto" w:fill="FFFFFF"/>
        <w:ind w:right="-298"/>
        <w:rPr>
          <w:rFonts w:ascii="Times New Roman" w:hAnsi="Times New Roman"/>
          <w:b/>
          <w:sz w:val="16"/>
          <w:szCs w:val="16"/>
        </w:rPr>
      </w:pPr>
    </w:p>
    <w:p w14:paraId="0C97E1D7" w14:textId="4EE4E78F" w:rsidR="001B4FA6" w:rsidRDefault="001B4FA6" w:rsidP="001B4FA6">
      <w:pPr>
        <w:pStyle w:val="NormalWeb"/>
        <w:shd w:val="clear" w:color="auto" w:fill="FFFFFF"/>
        <w:ind w:right="-298"/>
        <w:rPr>
          <w:rFonts w:ascii="Times New Roman" w:hAnsi="Times New Roman"/>
          <w:b/>
          <w:sz w:val="22"/>
          <w:szCs w:val="22"/>
        </w:rPr>
      </w:pPr>
      <w:r>
        <w:rPr>
          <w:rFonts w:ascii="Times New Roman" w:hAnsi="Times New Roman"/>
          <w:b/>
          <w:sz w:val="22"/>
          <w:szCs w:val="22"/>
        </w:rPr>
        <w:t>Wed 7</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39BFA7FC" w14:textId="7A862D3C" w:rsidR="001B4FA6" w:rsidRDefault="001B4FA6" w:rsidP="001B4FA6">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08825C3F" w14:textId="77777777" w:rsidR="000117E6" w:rsidRDefault="000117E6" w:rsidP="001B4FA6">
      <w:pPr>
        <w:pStyle w:val="NormalWeb"/>
        <w:shd w:val="clear" w:color="auto" w:fill="FFFFFF"/>
        <w:ind w:left="2160" w:right="-298" w:firstLine="720"/>
        <w:rPr>
          <w:rFonts w:ascii="Times New Roman" w:hAnsi="Times New Roman"/>
          <w:b/>
          <w:sz w:val="22"/>
          <w:szCs w:val="22"/>
        </w:rPr>
      </w:pPr>
    </w:p>
    <w:p w14:paraId="1CE19EC1" w14:textId="35F6B642" w:rsidR="000117E6" w:rsidRDefault="000117E6" w:rsidP="000117E6">
      <w:pPr>
        <w:pStyle w:val="NormalWeb"/>
        <w:shd w:val="clear" w:color="auto" w:fill="FFFFFF"/>
        <w:ind w:right="-298"/>
        <w:rPr>
          <w:rFonts w:ascii="Times New Roman" w:hAnsi="Times New Roman"/>
          <w:b/>
          <w:sz w:val="22"/>
          <w:szCs w:val="22"/>
        </w:rPr>
      </w:pPr>
      <w:r>
        <w:rPr>
          <w:rFonts w:ascii="Times New Roman" w:hAnsi="Times New Roman"/>
          <w:b/>
          <w:sz w:val="22"/>
          <w:szCs w:val="22"/>
        </w:rPr>
        <w:t>Sun 11</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00am</w:t>
      </w:r>
      <w:r>
        <w:rPr>
          <w:rFonts w:ascii="Times New Roman" w:hAnsi="Times New Roman"/>
          <w:b/>
          <w:sz w:val="22"/>
          <w:szCs w:val="22"/>
        </w:rPr>
        <w:tab/>
        <w:t>Pen Selwood Church Public Worship Service</w:t>
      </w:r>
    </w:p>
    <w:p w14:paraId="57BEACCE" w14:textId="5D633939" w:rsidR="000117E6" w:rsidRDefault="000117E6" w:rsidP="000117E6">
      <w:pPr>
        <w:pStyle w:val="NormalWeb"/>
        <w:shd w:val="clear" w:color="auto" w:fill="FFFFFF"/>
        <w:ind w:right="-298"/>
        <w:rPr>
          <w:rFonts w:ascii="Times New Roman" w:hAnsi="Times New Roman"/>
          <w:b/>
          <w:sz w:val="22"/>
          <w:szCs w:val="22"/>
        </w:rPr>
      </w:pPr>
      <w:r>
        <w:rPr>
          <w:rFonts w:ascii="Times New Roman" w:hAnsi="Times New Roman"/>
          <w:b/>
          <w:sz w:val="22"/>
          <w:szCs w:val="22"/>
        </w:rPr>
        <w:t>Sun 11</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9am – 11am</w:t>
      </w:r>
      <w:r>
        <w:rPr>
          <w:rFonts w:ascii="Times New Roman" w:hAnsi="Times New Roman"/>
          <w:b/>
          <w:sz w:val="22"/>
          <w:szCs w:val="22"/>
        </w:rPr>
        <w:tab/>
        <w:t xml:space="preserve">Wincanton Church open for Private Prayer in </w:t>
      </w:r>
    </w:p>
    <w:p w14:paraId="48F84229" w14:textId="77777777" w:rsidR="000117E6" w:rsidRDefault="000117E6" w:rsidP="000117E6">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001AA58B" w14:textId="77777777" w:rsidR="000117E6" w:rsidRPr="00802790" w:rsidRDefault="000117E6" w:rsidP="000117E6">
      <w:pPr>
        <w:pStyle w:val="NormalWeb"/>
        <w:shd w:val="clear" w:color="auto" w:fill="FFFFFF"/>
        <w:ind w:right="-298"/>
        <w:rPr>
          <w:rFonts w:ascii="Times New Roman" w:hAnsi="Times New Roman"/>
          <w:b/>
          <w:sz w:val="16"/>
          <w:szCs w:val="16"/>
        </w:rPr>
      </w:pPr>
    </w:p>
    <w:p w14:paraId="194D6E69" w14:textId="47B45020" w:rsidR="000117E6" w:rsidRDefault="000117E6" w:rsidP="000117E6">
      <w:pPr>
        <w:pStyle w:val="NormalWeb"/>
        <w:shd w:val="clear" w:color="auto" w:fill="FFFFFF"/>
        <w:ind w:right="-298"/>
        <w:rPr>
          <w:rFonts w:ascii="Times New Roman" w:hAnsi="Times New Roman"/>
          <w:b/>
          <w:sz w:val="22"/>
          <w:szCs w:val="22"/>
        </w:rPr>
      </w:pPr>
      <w:r>
        <w:rPr>
          <w:rFonts w:ascii="Times New Roman" w:hAnsi="Times New Roman"/>
          <w:b/>
          <w:sz w:val="22"/>
          <w:szCs w:val="22"/>
        </w:rPr>
        <w:t>Wed 14</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15EF4132" w14:textId="49D49848" w:rsidR="00A94B6A" w:rsidRDefault="000117E6" w:rsidP="00494D47">
      <w:pPr>
        <w:pStyle w:val="NormalWeb"/>
        <w:shd w:val="clear" w:color="auto" w:fill="FFFFFF"/>
        <w:ind w:left="2160" w:right="-298" w:firstLine="720"/>
        <w:rPr>
          <w:rFonts w:ascii="Times New Roman" w:hAnsi="Times New Roman"/>
          <w:b/>
          <w:sz w:val="16"/>
          <w:szCs w:val="16"/>
        </w:rPr>
      </w:pPr>
      <w:r>
        <w:rPr>
          <w:rFonts w:ascii="Times New Roman" w:hAnsi="Times New Roman"/>
          <w:b/>
          <w:sz w:val="22"/>
          <w:szCs w:val="22"/>
        </w:rPr>
        <w:t>the holy space only.</w:t>
      </w:r>
    </w:p>
    <w:p w14:paraId="2E1DEFA9" w14:textId="5E16C273" w:rsidR="00A556A5" w:rsidRDefault="00A556A5">
      <w:pPr>
        <w:rPr>
          <w:b/>
          <w:bCs/>
          <w:sz w:val="28"/>
          <w:szCs w:val="28"/>
        </w:rPr>
      </w:pPr>
    </w:p>
    <w:p w14:paraId="63236A0E" w14:textId="5A9F58C9"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5E58E6C" w14:textId="2A2E94DD" w:rsidR="00053BCE" w:rsidRDefault="00053BCE" w:rsidP="00A66E68">
      <w:pPr>
        <w:rPr>
          <w:b/>
          <w:bCs/>
          <w:sz w:val="16"/>
          <w:szCs w:val="16"/>
        </w:rPr>
      </w:pPr>
    </w:p>
    <w:p w14:paraId="51E0C4D5" w14:textId="77777777" w:rsidR="003E6BE4" w:rsidRDefault="003E6BE4" w:rsidP="00380A59">
      <w:pPr>
        <w:pStyle w:val="ve1"/>
        <w:shd w:val="clear" w:color="auto" w:fill="FFFFFF"/>
        <w:spacing w:before="0" w:beforeAutospacing="0" w:after="0" w:afterAutospacing="0"/>
        <w:jc w:val="both"/>
        <w:rPr>
          <w:b/>
          <w:sz w:val="22"/>
          <w:szCs w:val="22"/>
        </w:rPr>
      </w:pPr>
    </w:p>
    <w:p w14:paraId="576815F1" w14:textId="4200F835" w:rsidR="00380A59" w:rsidRDefault="00763397" w:rsidP="00380A59">
      <w:pPr>
        <w:pStyle w:val="ve1"/>
        <w:shd w:val="clear" w:color="auto" w:fill="FFFFFF"/>
        <w:spacing w:before="0" w:beforeAutospacing="0" w:after="0" w:afterAutospacing="0"/>
        <w:jc w:val="both"/>
        <w:rPr>
          <w:bCs/>
          <w:sz w:val="22"/>
          <w:szCs w:val="22"/>
        </w:rPr>
      </w:pPr>
      <w:r>
        <w:rPr>
          <w:b/>
          <w:sz w:val="22"/>
          <w:szCs w:val="22"/>
        </w:rPr>
        <w:t xml:space="preserve">Twin your Vaccine - </w:t>
      </w:r>
      <w:r w:rsidR="00380A59">
        <w:rPr>
          <w:bCs/>
          <w:sz w:val="22"/>
          <w:szCs w:val="22"/>
        </w:rPr>
        <w:t>If you have had had both your vaccines – you might like to consider twinning your vaccine and making a donation to UNICEF who are helping with the worldwide distribution of vaccines</w:t>
      </w:r>
      <w:r>
        <w:rPr>
          <w:bCs/>
          <w:sz w:val="22"/>
          <w:szCs w:val="22"/>
        </w:rPr>
        <w:t>:</w:t>
      </w:r>
      <w:r w:rsidR="00380A59">
        <w:rPr>
          <w:bCs/>
          <w:sz w:val="22"/>
          <w:szCs w:val="22"/>
        </w:rPr>
        <w:t xml:space="preserve"> </w:t>
      </w:r>
    </w:p>
    <w:p w14:paraId="4F1EB4A3" w14:textId="77777777" w:rsidR="00380A59" w:rsidRDefault="006A12D8" w:rsidP="00380A59">
      <w:pPr>
        <w:rPr>
          <w:sz w:val="22"/>
          <w:szCs w:val="22"/>
        </w:rPr>
      </w:pPr>
      <w:hyperlink r:id="rId18" w:history="1">
        <w:r w:rsidR="00380A59">
          <w:rPr>
            <w:rStyle w:val="Hyperlink"/>
          </w:rPr>
          <w:t>https://www.justgiving.com/fundraising/RowanPatterson?fbclid=IwAR3Xz82JIgTd1fs17ilw-WGs6clhgr1wbKGlks4DWOquVLCmGbD7HUh84Ns</w:t>
        </w:r>
      </w:hyperlink>
      <w:r w:rsidR="00380A59">
        <w:t> </w:t>
      </w:r>
    </w:p>
    <w:p w14:paraId="164A0C21" w14:textId="2EDB0485" w:rsidR="00802790" w:rsidRDefault="00802790" w:rsidP="006E4025">
      <w:pPr>
        <w:jc w:val="center"/>
        <w:rPr>
          <w:b/>
          <w:bCs/>
          <w:sz w:val="22"/>
          <w:szCs w:val="22"/>
        </w:rPr>
      </w:pPr>
    </w:p>
    <w:p w14:paraId="5B7DB887" w14:textId="77777777" w:rsidR="00494433" w:rsidRPr="00604AF7" w:rsidRDefault="00494433" w:rsidP="00494433">
      <w:pPr>
        <w:jc w:val="both"/>
        <w:rPr>
          <w:b/>
          <w:bCs/>
          <w:sz w:val="22"/>
          <w:szCs w:val="22"/>
        </w:rPr>
      </w:pPr>
      <w:r>
        <w:rPr>
          <w:b/>
          <w:bCs/>
          <w:sz w:val="22"/>
          <w:szCs w:val="22"/>
        </w:rPr>
        <w:t xml:space="preserve">Volunteers Required Please - </w:t>
      </w:r>
      <w:r>
        <w:rPr>
          <w:sz w:val="22"/>
          <w:szCs w:val="22"/>
        </w:rPr>
        <w:t>At St Peter &amp; St Paul’s Church we are looking for two volunteers to join our rotas to help on the 5</w:t>
      </w:r>
      <w:r w:rsidRPr="00604AF7">
        <w:rPr>
          <w:sz w:val="22"/>
          <w:szCs w:val="22"/>
          <w:vertAlign w:val="superscript"/>
        </w:rPr>
        <w:t>th</w:t>
      </w:r>
      <w:r>
        <w:rPr>
          <w:sz w:val="22"/>
          <w:szCs w:val="22"/>
        </w:rPr>
        <w:t xml:space="preserve"> Sunday of the month. One as a Sides Person, and one as a Collection Counter. If you would like to help, please contact Richard D’Arcy for further information on 01963 33160. </w:t>
      </w:r>
      <w:r>
        <w:rPr>
          <w:b/>
          <w:bCs/>
          <w:sz w:val="22"/>
          <w:szCs w:val="22"/>
        </w:rPr>
        <w:t>Thank You.</w:t>
      </w:r>
    </w:p>
    <w:p w14:paraId="58D46561" w14:textId="150034BF" w:rsidR="001B4FA6" w:rsidRDefault="001B4FA6" w:rsidP="007555B5">
      <w:pPr>
        <w:jc w:val="both"/>
        <w:rPr>
          <w:b/>
          <w:bCs/>
          <w:sz w:val="22"/>
          <w:szCs w:val="22"/>
        </w:rPr>
      </w:pPr>
    </w:p>
    <w:p w14:paraId="46995AD2" w14:textId="1C8FC0B6" w:rsidR="00F73E34" w:rsidRPr="00F73E34" w:rsidRDefault="00F73E34" w:rsidP="007555B5">
      <w:pPr>
        <w:jc w:val="both"/>
        <w:rPr>
          <w:sz w:val="22"/>
          <w:szCs w:val="22"/>
        </w:rPr>
      </w:pPr>
      <w:r>
        <w:rPr>
          <w:b/>
          <w:bCs/>
          <w:sz w:val="22"/>
          <w:szCs w:val="22"/>
        </w:rPr>
        <w:t xml:space="preserve">GDPR Return Form </w:t>
      </w:r>
      <w:r>
        <w:rPr>
          <w:sz w:val="22"/>
          <w:szCs w:val="22"/>
        </w:rPr>
        <w:t>– Please</w:t>
      </w:r>
      <w:r w:rsidR="000117E6">
        <w:rPr>
          <w:sz w:val="22"/>
          <w:szCs w:val="22"/>
        </w:rPr>
        <w:t xml:space="preserve"> don’t forget to</w:t>
      </w:r>
      <w:r>
        <w:rPr>
          <w:sz w:val="22"/>
          <w:szCs w:val="22"/>
        </w:rPr>
        <w:t xml:space="preserve"> return </w:t>
      </w:r>
      <w:r w:rsidR="000117E6">
        <w:rPr>
          <w:sz w:val="22"/>
          <w:szCs w:val="22"/>
        </w:rPr>
        <w:t>your</w:t>
      </w:r>
      <w:r>
        <w:rPr>
          <w:sz w:val="22"/>
          <w:szCs w:val="22"/>
        </w:rPr>
        <w:t xml:space="preserve"> GDPR consent form to Rachel at the Parish Office as soon as possible, either by post to the Parish Office</w:t>
      </w:r>
      <w:r w:rsidR="000F1B37">
        <w:rPr>
          <w:sz w:val="22"/>
          <w:szCs w:val="22"/>
        </w:rPr>
        <w:t>,</w:t>
      </w:r>
      <w:r>
        <w:rPr>
          <w:sz w:val="22"/>
          <w:szCs w:val="22"/>
        </w:rPr>
        <w:t xml:space="preserve"> 38 High Street, Wincanton BA9 9JF (or via the stamped addressed envelope enclosed with your posted mailout)</w:t>
      </w:r>
      <w:r w:rsidR="000F1B37">
        <w:rPr>
          <w:sz w:val="22"/>
          <w:szCs w:val="22"/>
        </w:rPr>
        <w:t xml:space="preserve"> or complete the form electronically and send it via email to: </w:t>
      </w:r>
      <w:hyperlink r:id="rId19" w:history="1">
        <w:r w:rsidR="000F1B37" w:rsidRPr="0076311F">
          <w:rPr>
            <w:rStyle w:val="Hyperlink"/>
            <w:sz w:val="22"/>
            <w:szCs w:val="22"/>
          </w:rPr>
          <w:t>office@wincantonparishchurch.co.uk</w:t>
        </w:r>
      </w:hyperlink>
      <w:r w:rsidR="000F1B37">
        <w:rPr>
          <w:sz w:val="22"/>
          <w:szCs w:val="22"/>
        </w:rPr>
        <w:t xml:space="preserve">. </w:t>
      </w:r>
      <w:r w:rsidR="000F1B37" w:rsidRPr="000F1B37">
        <w:rPr>
          <w:b/>
          <w:bCs/>
          <w:sz w:val="22"/>
          <w:szCs w:val="22"/>
        </w:rPr>
        <w:t>Thank you</w:t>
      </w:r>
      <w:r w:rsidR="000F1B37">
        <w:rPr>
          <w:sz w:val="22"/>
          <w:szCs w:val="22"/>
        </w:rPr>
        <w:t>.</w:t>
      </w:r>
      <w:r w:rsidR="003E6BE4">
        <w:rPr>
          <w:sz w:val="22"/>
          <w:szCs w:val="22"/>
        </w:rPr>
        <w:t xml:space="preserve"> A huge </w:t>
      </w:r>
      <w:r w:rsidR="003E6BE4" w:rsidRPr="006A12D8">
        <w:rPr>
          <w:b/>
          <w:bCs/>
          <w:sz w:val="22"/>
          <w:szCs w:val="22"/>
        </w:rPr>
        <w:t>Thank You</w:t>
      </w:r>
      <w:r w:rsidR="003E6BE4">
        <w:rPr>
          <w:sz w:val="22"/>
          <w:szCs w:val="22"/>
        </w:rPr>
        <w:t xml:space="preserve"> to those of you who have already returned your forms, very much appreciated.</w:t>
      </w:r>
    </w:p>
    <w:p w14:paraId="6B368933" w14:textId="263A58A6" w:rsidR="00F73E34" w:rsidRDefault="00F73E34" w:rsidP="007555B5">
      <w:pPr>
        <w:jc w:val="both"/>
        <w:rPr>
          <w:b/>
          <w:bCs/>
          <w:sz w:val="22"/>
          <w:szCs w:val="22"/>
        </w:rPr>
      </w:pPr>
    </w:p>
    <w:p w14:paraId="0ABC6BD4" w14:textId="195F9927" w:rsidR="00F73E34" w:rsidRDefault="00F73E34" w:rsidP="007555B5">
      <w:pPr>
        <w:jc w:val="both"/>
        <w:rPr>
          <w:b/>
          <w:bCs/>
          <w:sz w:val="22"/>
          <w:szCs w:val="22"/>
        </w:rPr>
      </w:pPr>
    </w:p>
    <w:p w14:paraId="038322AC" w14:textId="58D5C81F" w:rsidR="000117E6" w:rsidRDefault="000117E6" w:rsidP="007555B5">
      <w:pPr>
        <w:jc w:val="both"/>
        <w:rPr>
          <w:b/>
          <w:bCs/>
          <w:sz w:val="22"/>
          <w:szCs w:val="22"/>
        </w:rPr>
      </w:pPr>
    </w:p>
    <w:p w14:paraId="3C9B2AA1" w14:textId="7BE2DD7E" w:rsidR="00104B45" w:rsidRPr="007555B5" w:rsidRDefault="00DE46FD" w:rsidP="007555B5">
      <w:pPr>
        <w:jc w:val="both"/>
        <w:rPr>
          <w:sz w:val="22"/>
          <w:szCs w:val="22"/>
        </w:rPr>
      </w:pPr>
      <w:r w:rsidRPr="007555B5">
        <w:rPr>
          <w:b/>
          <w:bCs/>
          <w:sz w:val="22"/>
          <w:szCs w:val="22"/>
        </w:rPr>
        <w:t>P</w:t>
      </w:r>
      <w:r w:rsidR="00DE4FA1" w:rsidRPr="007555B5">
        <w:rPr>
          <w:b/>
          <w:bCs/>
          <w:sz w:val="22"/>
          <w:szCs w:val="22"/>
        </w:rPr>
        <w:t xml:space="preserve">rayer List – </w:t>
      </w:r>
      <w:r w:rsidR="002873BF" w:rsidRPr="007555B5">
        <w:rPr>
          <w:sz w:val="22"/>
          <w:szCs w:val="22"/>
        </w:rPr>
        <w:t xml:space="preserve">If you would like to be added to our Prayer List, or feel a friend or relative should be on our Prayer List, please do let me know. </w:t>
      </w:r>
      <w:r w:rsidR="00214DA9" w:rsidRPr="007555B5">
        <w:rPr>
          <w:sz w:val="22"/>
          <w:szCs w:val="22"/>
        </w:rPr>
        <w:t xml:space="preserve">If you are wanting someone else to be prayed for you must have their permission. </w:t>
      </w:r>
      <w:r w:rsidR="008D2700" w:rsidRPr="007555B5">
        <w:rPr>
          <w:sz w:val="22"/>
          <w:szCs w:val="22"/>
        </w:rPr>
        <w:t xml:space="preserve"> </w:t>
      </w:r>
    </w:p>
    <w:p w14:paraId="1694D72D" w14:textId="0DB2F895" w:rsidR="00F14B2A" w:rsidRDefault="002873BF" w:rsidP="007555B5">
      <w:pPr>
        <w:jc w:val="both"/>
        <w:rPr>
          <w:b/>
          <w:bCs/>
          <w:sz w:val="22"/>
          <w:szCs w:val="22"/>
        </w:rPr>
      </w:pPr>
      <w:r w:rsidRPr="007555B5">
        <w:rPr>
          <w:sz w:val="22"/>
          <w:szCs w:val="22"/>
        </w:rPr>
        <w:t xml:space="preserve">Anybody is welcome to be included in our prayers at any time, and I will also pray for you in my daily prayers. Please use the contact details in this newsletter to contact me. </w:t>
      </w:r>
      <w:r w:rsidR="00DE4FA1" w:rsidRPr="007555B5">
        <w:rPr>
          <w:b/>
          <w:bCs/>
          <w:sz w:val="22"/>
          <w:szCs w:val="22"/>
        </w:rPr>
        <w:t>Alison.</w:t>
      </w:r>
    </w:p>
    <w:p w14:paraId="25F72779" w14:textId="15B22167" w:rsidR="00B923AD" w:rsidRDefault="00B923AD" w:rsidP="007555B5">
      <w:pPr>
        <w:jc w:val="both"/>
        <w:rPr>
          <w:b/>
          <w:bCs/>
          <w:sz w:val="22"/>
          <w:szCs w:val="22"/>
        </w:rPr>
      </w:pPr>
    </w:p>
    <w:p w14:paraId="4A842E1A" w14:textId="77777777" w:rsidR="00F73E34" w:rsidRDefault="00F73E34" w:rsidP="007555B5">
      <w:pPr>
        <w:jc w:val="both"/>
        <w:rPr>
          <w:b/>
          <w:sz w:val="22"/>
          <w:szCs w:val="22"/>
        </w:rPr>
      </w:pPr>
    </w:p>
    <w:p w14:paraId="4506E485" w14:textId="77D53CA3" w:rsidR="00F743F2" w:rsidRPr="007555B5" w:rsidRDefault="00435267" w:rsidP="007555B5">
      <w:pPr>
        <w:jc w:val="both"/>
        <w:rPr>
          <w:sz w:val="22"/>
          <w:szCs w:val="22"/>
        </w:rPr>
      </w:pPr>
      <w:r w:rsidRPr="007555B5">
        <w:rPr>
          <w:b/>
          <w:noProof/>
          <w:sz w:val="22"/>
          <w:szCs w:val="22"/>
          <w:lang w:eastAsia="en-GB"/>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left:0;text-align:left;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7555B5">
        <w:rPr>
          <w:b/>
          <w:sz w:val="22"/>
          <w:szCs w:val="22"/>
        </w:rPr>
        <w:t xml:space="preserve">    </w:t>
      </w:r>
      <w:r w:rsidRPr="007555B5">
        <w:rPr>
          <w:noProof/>
          <w:sz w:val="22"/>
          <w:szCs w:val="22"/>
          <w:lang w:eastAsia="en-GB"/>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7555B5">
        <w:rPr>
          <w:b/>
          <w:sz w:val="22"/>
          <w:szCs w:val="22"/>
        </w:rPr>
        <w:t xml:space="preserve">                    </w:t>
      </w:r>
    </w:p>
    <w:p w14:paraId="2B6F0835" w14:textId="65AFF7F5" w:rsidR="0083040E" w:rsidRPr="007555B5" w:rsidRDefault="0083040E" w:rsidP="007555B5">
      <w:pPr>
        <w:jc w:val="both"/>
        <w:rPr>
          <w:b/>
          <w:bCs/>
          <w:sz w:val="22"/>
          <w:szCs w:val="22"/>
        </w:rPr>
      </w:pPr>
    </w:p>
    <w:p w14:paraId="0F922A57" w14:textId="71043791" w:rsidR="009552D6" w:rsidRPr="007555B5" w:rsidRDefault="009552D6" w:rsidP="00494D47">
      <w:pPr>
        <w:jc w:val="both"/>
        <w:rPr>
          <w:sz w:val="22"/>
          <w:szCs w:val="22"/>
        </w:rPr>
      </w:pPr>
      <w:r w:rsidRPr="007555B5">
        <w:rPr>
          <w:b/>
          <w:sz w:val="22"/>
          <w:szCs w:val="22"/>
        </w:rPr>
        <w:t>From today’s readings:</w:t>
      </w:r>
      <w:r w:rsidRPr="007555B5">
        <w:rPr>
          <w:sz w:val="22"/>
          <w:szCs w:val="22"/>
        </w:rPr>
        <w:t xml:space="preserve"> </w:t>
      </w:r>
      <w:r w:rsidR="00805CD3" w:rsidRPr="007555B5">
        <w:rPr>
          <w:sz w:val="22"/>
          <w:szCs w:val="22"/>
        </w:rPr>
        <w:t>“</w:t>
      </w:r>
      <w:r w:rsidR="000117E6" w:rsidRPr="00494D47">
        <w:rPr>
          <w:sz w:val="22"/>
          <w:szCs w:val="22"/>
        </w:rPr>
        <w:t>Therefore, to keep me from being too elated, a thorn was given to me in the flesh, a messenger of Satan to torment me, to keep me from being too elated. Three times I appealed to the Lord about this, that it would leave me, but he said to me, ‘My grace is sufficient for you, for power is made perfect in weakness.’ So, I will boast all the more gladly of my weaknesses, so that the power of Christ may dwell in me. Therefore I am content with weaknesses, insults, hardships, persecutions, and calamities for the sake of Christ; for whenever I am weak, then I am strong.</w:t>
      </w:r>
      <w:r w:rsidR="00BC2C7C" w:rsidRPr="00652010">
        <w:rPr>
          <w:bCs/>
          <w:sz w:val="22"/>
          <w:szCs w:val="22"/>
        </w:rPr>
        <w:t>”</w:t>
      </w:r>
      <w:r w:rsidRPr="007555B5">
        <w:rPr>
          <w:sz w:val="22"/>
          <w:szCs w:val="22"/>
        </w:rPr>
        <w:t xml:space="preserve">  </w:t>
      </w:r>
    </w:p>
    <w:p w14:paraId="4712B270" w14:textId="4FA5CE1B" w:rsidR="00620C03" w:rsidRPr="007555B5" w:rsidRDefault="00D34F21" w:rsidP="007555B5">
      <w:pPr>
        <w:jc w:val="both"/>
        <w:rPr>
          <w:sz w:val="22"/>
          <w:szCs w:val="22"/>
        </w:rPr>
      </w:pPr>
      <w:r w:rsidRPr="007555B5">
        <w:rPr>
          <w:sz w:val="22"/>
          <w:szCs w:val="22"/>
        </w:rPr>
        <w:t xml:space="preserve"> </w:t>
      </w:r>
    </w:p>
    <w:p w14:paraId="286C11C3" w14:textId="59AC6E5C" w:rsidR="00845D27" w:rsidRPr="007555B5" w:rsidRDefault="00845D27" w:rsidP="007555B5">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555B5">
        <w:rPr>
          <w:rFonts w:ascii="Times New Roman" w:hAnsi="Times New Roman"/>
          <w:sz w:val="22"/>
          <w:szCs w:val="22"/>
        </w:rPr>
        <w:t xml:space="preserve"> If you wish to be added to our Prayer List, please contact Rev Alison Way 33151.</w:t>
      </w:r>
    </w:p>
    <w:p w14:paraId="03786C0B" w14:textId="26AB413F" w:rsidR="005217CA" w:rsidRPr="00652010" w:rsidRDefault="005217CA" w:rsidP="007555B5">
      <w:pPr>
        <w:pStyle w:val="NormalWeb"/>
        <w:jc w:val="both"/>
        <w:rPr>
          <w:rFonts w:ascii="Times New Roman" w:hAnsi="Times New Roman"/>
          <w:sz w:val="16"/>
          <w:szCs w:val="16"/>
        </w:rPr>
      </w:pPr>
    </w:p>
    <w:p w14:paraId="4CEB0415" w14:textId="0469D594" w:rsidR="00804F9A" w:rsidRPr="007555B5" w:rsidRDefault="00804F9A" w:rsidP="007555B5">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w:t>
      </w:r>
      <w:r w:rsidR="006E75C9" w:rsidRPr="007555B5">
        <w:rPr>
          <w:sz w:val="22"/>
          <w:szCs w:val="22"/>
        </w:rPr>
        <w:t>Brenda Piper,</w:t>
      </w:r>
      <w:r w:rsidR="009A0982" w:rsidRPr="007555B5">
        <w:rPr>
          <w:sz w:val="22"/>
          <w:szCs w:val="22"/>
        </w:rPr>
        <w:t xml:space="preserve"> </w:t>
      </w:r>
      <w:r w:rsidRPr="007555B5">
        <w:rPr>
          <w:sz w:val="22"/>
          <w:szCs w:val="22"/>
        </w:rPr>
        <w:t>Bishop Peter and Jane Hancock</w:t>
      </w:r>
      <w:r w:rsidR="0014313C" w:rsidRPr="007555B5">
        <w:rPr>
          <w:sz w:val="22"/>
          <w:szCs w:val="22"/>
        </w:rPr>
        <w:t xml:space="preserve">, Canon Alan and Rosemary </w:t>
      </w:r>
      <w:proofErr w:type="gramStart"/>
      <w:r w:rsidR="0014313C" w:rsidRPr="007555B5">
        <w:rPr>
          <w:sz w:val="22"/>
          <w:szCs w:val="22"/>
        </w:rPr>
        <w:t>Watson</w:t>
      </w:r>
      <w:r w:rsidR="00E91513" w:rsidRPr="007555B5">
        <w:rPr>
          <w:sz w:val="22"/>
          <w:szCs w:val="22"/>
        </w:rPr>
        <w:t xml:space="preserve">, </w:t>
      </w:r>
      <w:r w:rsidR="00FF5D1A" w:rsidRPr="007555B5">
        <w:rPr>
          <w:sz w:val="22"/>
          <w:szCs w:val="22"/>
        </w:rPr>
        <w:t xml:space="preserve"> </w:t>
      </w:r>
      <w:proofErr w:type="spellStart"/>
      <w:r w:rsidR="00E91513" w:rsidRPr="007555B5">
        <w:rPr>
          <w:sz w:val="22"/>
          <w:szCs w:val="22"/>
        </w:rPr>
        <w:t>Elroi</w:t>
      </w:r>
      <w:proofErr w:type="spellEnd"/>
      <w:proofErr w:type="gramEnd"/>
      <w:r w:rsidR="00E91513" w:rsidRPr="007555B5">
        <w:rPr>
          <w:sz w:val="22"/>
          <w:szCs w:val="22"/>
        </w:rPr>
        <w:t xml:space="preserve"> Manor</w:t>
      </w:r>
      <w:r w:rsidR="003A17F4" w:rsidRPr="007555B5">
        <w:rPr>
          <w:sz w:val="22"/>
          <w:szCs w:val="22"/>
        </w:rPr>
        <w:t xml:space="preserve">, </w:t>
      </w:r>
      <w:r w:rsidR="00197C12" w:rsidRPr="007555B5">
        <w:rPr>
          <w:sz w:val="22"/>
          <w:szCs w:val="22"/>
        </w:rPr>
        <w:t>Gwen Evans</w:t>
      </w:r>
      <w:r w:rsidR="008220C6" w:rsidRPr="007555B5">
        <w:rPr>
          <w:sz w:val="22"/>
          <w:szCs w:val="22"/>
        </w:rPr>
        <w:t>.</w:t>
      </w:r>
    </w:p>
    <w:p w14:paraId="4693923E" w14:textId="77777777" w:rsidR="008679D1" w:rsidRPr="00652010" w:rsidRDefault="008679D1" w:rsidP="007555B5">
      <w:pPr>
        <w:jc w:val="both"/>
        <w:rPr>
          <w:b/>
          <w:bCs/>
          <w:sz w:val="16"/>
          <w:szCs w:val="16"/>
        </w:rPr>
      </w:pPr>
    </w:p>
    <w:p w14:paraId="30A7FAC4" w14:textId="11A48A40" w:rsidR="00845D27" w:rsidRPr="007555B5" w:rsidRDefault="00845D27" w:rsidP="007555B5">
      <w:pPr>
        <w:jc w:val="both"/>
        <w:rPr>
          <w:sz w:val="22"/>
          <w:szCs w:val="22"/>
        </w:rPr>
      </w:pPr>
      <w:r w:rsidRPr="007555B5">
        <w:rPr>
          <w:b/>
          <w:bCs/>
          <w:sz w:val="22"/>
          <w:szCs w:val="22"/>
        </w:rPr>
        <w:t>Pl</w:t>
      </w:r>
      <w:r w:rsidR="0014119E" w:rsidRPr="007555B5">
        <w:rPr>
          <w:b/>
          <w:bCs/>
          <w:sz w:val="22"/>
          <w:szCs w:val="22"/>
        </w:rPr>
        <w:t>e</w:t>
      </w:r>
      <w:r w:rsidRPr="007555B5">
        <w:rPr>
          <w:b/>
          <w:bCs/>
          <w:sz w:val="22"/>
          <w:szCs w:val="22"/>
        </w:rPr>
        <w:t>ase remember</w:t>
      </w:r>
      <w:r w:rsidRPr="007555B5">
        <w:rPr>
          <w:sz w:val="22"/>
          <w:szCs w:val="22"/>
        </w:rPr>
        <w:t xml:space="preserve"> the long-term sick</w:t>
      </w:r>
      <w:r w:rsidR="009C1490" w:rsidRPr="007555B5">
        <w:rPr>
          <w:sz w:val="22"/>
          <w:szCs w:val="22"/>
        </w:rPr>
        <w:t>,</w:t>
      </w:r>
      <w:r w:rsidRPr="007555B5">
        <w:rPr>
          <w:sz w:val="22"/>
          <w:szCs w:val="22"/>
        </w:rPr>
        <w:t xml:space="preserve"> the housebound &amp; their carers.</w:t>
      </w:r>
    </w:p>
    <w:p w14:paraId="10A1424F" w14:textId="265E21A0" w:rsidR="003D0CE7" w:rsidRPr="00502B7F" w:rsidRDefault="003D0CE7" w:rsidP="007555B5">
      <w:pPr>
        <w:jc w:val="both"/>
        <w:rPr>
          <w:sz w:val="16"/>
          <w:szCs w:val="16"/>
        </w:rPr>
      </w:pPr>
    </w:p>
    <w:p w14:paraId="66879C59" w14:textId="4D9FFCD3" w:rsidR="0004669D" w:rsidRPr="007555B5" w:rsidRDefault="00845D27" w:rsidP="007555B5">
      <w:pPr>
        <w:jc w:val="both"/>
        <w:rPr>
          <w:bCs/>
          <w:sz w:val="22"/>
          <w:szCs w:val="22"/>
        </w:rPr>
      </w:pPr>
      <w:r w:rsidRPr="007555B5">
        <w:rPr>
          <w:b/>
          <w:bCs/>
          <w:sz w:val="22"/>
          <w:szCs w:val="22"/>
        </w:rPr>
        <w:t>Please pray for those who grieve, and for the departed:</w:t>
      </w:r>
      <w:r w:rsidR="0092274C" w:rsidRPr="007555B5">
        <w:rPr>
          <w:b/>
          <w:bCs/>
          <w:sz w:val="22"/>
          <w:szCs w:val="22"/>
        </w:rPr>
        <w:t xml:space="preserve">  </w:t>
      </w:r>
      <w:r w:rsidR="00553652">
        <w:rPr>
          <w:sz w:val="22"/>
          <w:szCs w:val="22"/>
        </w:rPr>
        <w:t xml:space="preserve">Ron Peet, </w:t>
      </w:r>
      <w:r w:rsidR="001542DD" w:rsidRPr="007555B5">
        <w:rPr>
          <w:sz w:val="22"/>
          <w:szCs w:val="22"/>
        </w:rPr>
        <w:t>Michael William Parfitt</w:t>
      </w:r>
      <w:r w:rsidR="007239D0" w:rsidRPr="007555B5">
        <w:rPr>
          <w:sz w:val="22"/>
          <w:szCs w:val="22"/>
        </w:rPr>
        <w:t xml:space="preserve">, </w:t>
      </w:r>
      <w:r w:rsidR="00A44B5D" w:rsidRPr="007555B5">
        <w:rPr>
          <w:sz w:val="22"/>
          <w:szCs w:val="22"/>
        </w:rPr>
        <w:t xml:space="preserve">David Sidney </w:t>
      </w:r>
      <w:proofErr w:type="spellStart"/>
      <w:r w:rsidR="00A44B5D" w:rsidRPr="007555B5">
        <w:rPr>
          <w:sz w:val="22"/>
          <w:szCs w:val="22"/>
        </w:rPr>
        <w:t>Henton</w:t>
      </w:r>
      <w:proofErr w:type="spellEnd"/>
      <w:r w:rsidR="00B923AD">
        <w:rPr>
          <w:sz w:val="22"/>
          <w:szCs w:val="22"/>
        </w:rPr>
        <w:t>.</w:t>
      </w:r>
    </w:p>
    <w:p w14:paraId="7828A341" w14:textId="2BA24B7B" w:rsidR="00BD4F83" w:rsidRPr="00502B7F" w:rsidRDefault="00BD4F83" w:rsidP="007555B5">
      <w:pPr>
        <w:jc w:val="both"/>
        <w:rPr>
          <w:sz w:val="16"/>
          <w:szCs w:val="16"/>
        </w:rPr>
      </w:pPr>
    </w:p>
    <w:p w14:paraId="0D60D573" w14:textId="2F370D47" w:rsidR="0014119E" w:rsidRPr="007555B5" w:rsidRDefault="00845D27" w:rsidP="007555B5">
      <w:pPr>
        <w:jc w:val="both"/>
        <w:rPr>
          <w:bCs/>
          <w:sz w:val="22"/>
          <w:szCs w:val="22"/>
        </w:rPr>
      </w:pPr>
      <w:r w:rsidRPr="007555B5">
        <w:rPr>
          <w:bCs/>
          <w:sz w:val="22"/>
          <w:szCs w:val="22"/>
        </w:rPr>
        <w:t>We pray for Wincanton Health Centre</w:t>
      </w:r>
      <w:r w:rsidR="009A1B28" w:rsidRPr="007555B5">
        <w:rPr>
          <w:bCs/>
          <w:sz w:val="22"/>
          <w:szCs w:val="22"/>
        </w:rPr>
        <w:t xml:space="preserve"> and Wincanton Community Hospital</w:t>
      </w:r>
      <w:r w:rsidRPr="007555B5">
        <w:rPr>
          <w:bCs/>
          <w:sz w:val="22"/>
          <w:szCs w:val="22"/>
        </w:rPr>
        <w:t>, for the staff in their work pressures.</w:t>
      </w:r>
    </w:p>
    <w:p w14:paraId="42879B17" w14:textId="028F5FCE" w:rsidR="00C0234E" w:rsidRPr="00652010" w:rsidRDefault="00C0234E" w:rsidP="007555B5">
      <w:pPr>
        <w:jc w:val="both"/>
        <w:rPr>
          <w:i/>
          <w:iCs/>
          <w:sz w:val="16"/>
          <w:szCs w:val="16"/>
        </w:rPr>
      </w:pPr>
    </w:p>
    <w:p w14:paraId="7E86F5C3"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i/>
          <w:iCs/>
          <w:sz w:val="22"/>
          <w:szCs w:val="22"/>
          <w:u w:val="none"/>
        </w:rPr>
      </w:pPr>
      <w:r w:rsidRPr="007555B5">
        <w:rPr>
          <w:rFonts w:ascii="Times New Roman" w:hAnsi="Times New Roman" w:cs="Times New Roman"/>
          <w:i/>
          <w:iCs/>
          <w:sz w:val="22"/>
          <w:szCs w:val="22"/>
          <w:u w:val="none"/>
        </w:rPr>
        <w:t>Parish Office: 38 High Street, Wincanton BA9 9JF       01963 824503</w:t>
      </w:r>
    </w:p>
    <w:p w14:paraId="1A8F3DF1"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bCs w:val="0"/>
          <w:i/>
          <w:iCs/>
          <w:sz w:val="22"/>
          <w:szCs w:val="22"/>
          <w:u w:val="none"/>
        </w:rPr>
      </w:pPr>
      <w:r w:rsidRPr="007555B5">
        <w:rPr>
          <w:rFonts w:ascii="Times New Roman" w:hAnsi="Times New Roman" w:cs="Times New Roman"/>
          <w:i/>
          <w:iCs/>
          <w:sz w:val="22"/>
          <w:szCs w:val="22"/>
          <w:u w:val="none"/>
        </w:rPr>
        <w:t>Any items, for inclusion the Newsletter, to Rachel by 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21"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8.75pt;height:82.5pt" o:bullet="t">
        <v:imagedata r:id="rId1" o:title="fairtrade-logo"/>
      </v:shape>
    </w:pict>
  </w:numPicBullet>
  <w:numPicBullet w:numPicBulletId="1">
    <w:pict>
      <v:shape id="_x0000_i1111" type="#_x0000_t75" style="width:173.25pt;height:162pt;flip:x;visibility:visible;mso-wrap-style:square" o:bullet="t">
        <v:imagedata r:id="rId2" o:title=""/>
      </v:shape>
    </w:pict>
  </w:numPicBullet>
  <w:numPicBullet w:numPicBulletId="2">
    <w:pict>
      <v:shape id="_x0000_i1112" type="#_x0000_t75" style="width:222.75pt;height:213.7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25DAE"/>
    <w:multiLevelType w:val="hybridMultilevel"/>
    <w:tmpl w:val="4C7C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30861"/>
    <w:multiLevelType w:val="hybridMultilevel"/>
    <w:tmpl w:val="2652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5"/>
  </w:num>
  <w:num w:numId="8">
    <w:abstractNumId w:val="0"/>
  </w:num>
  <w:num w:numId="9">
    <w:abstractNumId w:val="2"/>
  </w:num>
  <w:num w:numId="10">
    <w:abstractNumId w:val="9"/>
  </w:num>
  <w:num w:numId="11">
    <w:abstractNumId w:val="3"/>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101AA"/>
    <w:rsid w:val="000109B3"/>
    <w:rsid w:val="000117E6"/>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898"/>
    <w:rsid w:val="00037A9E"/>
    <w:rsid w:val="00037E30"/>
    <w:rsid w:val="00040093"/>
    <w:rsid w:val="00040CA3"/>
    <w:rsid w:val="00041AAA"/>
    <w:rsid w:val="00043985"/>
    <w:rsid w:val="00043B0A"/>
    <w:rsid w:val="00043E8C"/>
    <w:rsid w:val="00044115"/>
    <w:rsid w:val="000450B3"/>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8FE"/>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EA7"/>
    <w:rsid w:val="00091F3D"/>
    <w:rsid w:val="0009200F"/>
    <w:rsid w:val="00092322"/>
    <w:rsid w:val="00092507"/>
    <w:rsid w:val="00092F96"/>
    <w:rsid w:val="0009305E"/>
    <w:rsid w:val="0009312F"/>
    <w:rsid w:val="00093B9E"/>
    <w:rsid w:val="00094038"/>
    <w:rsid w:val="0009660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254"/>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20C3"/>
    <w:rsid w:val="000E31FE"/>
    <w:rsid w:val="000E3FED"/>
    <w:rsid w:val="000E4DBF"/>
    <w:rsid w:val="000E5910"/>
    <w:rsid w:val="000E5E1B"/>
    <w:rsid w:val="000E6534"/>
    <w:rsid w:val="000E6794"/>
    <w:rsid w:val="000E67B0"/>
    <w:rsid w:val="000E76B6"/>
    <w:rsid w:val="000E77A2"/>
    <w:rsid w:val="000E7901"/>
    <w:rsid w:val="000F1072"/>
    <w:rsid w:val="000F120D"/>
    <w:rsid w:val="000F1B37"/>
    <w:rsid w:val="000F26FB"/>
    <w:rsid w:val="000F35E4"/>
    <w:rsid w:val="000F4831"/>
    <w:rsid w:val="000F50FA"/>
    <w:rsid w:val="000F5338"/>
    <w:rsid w:val="000F5606"/>
    <w:rsid w:val="000F57C7"/>
    <w:rsid w:val="000F5E56"/>
    <w:rsid w:val="000F610F"/>
    <w:rsid w:val="000F68C0"/>
    <w:rsid w:val="000F6BCD"/>
    <w:rsid w:val="000F792B"/>
    <w:rsid w:val="000F7E10"/>
    <w:rsid w:val="000F7E5D"/>
    <w:rsid w:val="001001B3"/>
    <w:rsid w:val="001004B7"/>
    <w:rsid w:val="001015B3"/>
    <w:rsid w:val="001018FA"/>
    <w:rsid w:val="00102340"/>
    <w:rsid w:val="00102DCF"/>
    <w:rsid w:val="00103312"/>
    <w:rsid w:val="00103BAB"/>
    <w:rsid w:val="0010408F"/>
    <w:rsid w:val="0010499B"/>
    <w:rsid w:val="00104B45"/>
    <w:rsid w:val="00105586"/>
    <w:rsid w:val="001067C1"/>
    <w:rsid w:val="00106EE2"/>
    <w:rsid w:val="00107A40"/>
    <w:rsid w:val="0011045D"/>
    <w:rsid w:val="00111A72"/>
    <w:rsid w:val="00111D29"/>
    <w:rsid w:val="00111F93"/>
    <w:rsid w:val="00112399"/>
    <w:rsid w:val="001127DD"/>
    <w:rsid w:val="00113260"/>
    <w:rsid w:val="001136BB"/>
    <w:rsid w:val="00114A2B"/>
    <w:rsid w:val="00114B79"/>
    <w:rsid w:val="00114DC4"/>
    <w:rsid w:val="0011501E"/>
    <w:rsid w:val="0011589E"/>
    <w:rsid w:val="00115B15"/>
    <w:rsid w:val="001165FD"/>
    <w:rsid w:val="00116951"/>
    <w:rsid w:val="00116BD2"/>
    <w:rsid w:val="00117254"/>
    <w:rsid w:val="0011773C"/>
    <w:rsid w:val="001200A5"/>
    <w:rsid w:val="001207DF"/>
    <w:rsid w:val="00120AEF"/>
    <w:rsid w:val="00122162"/>
    <w:rsid w:val="00123522"/>
    <w:rsid w:val="00123D3E"/>
    <w:rsid w:val="00124228"/>
    <w:rsid w:val="00124E92"/>
    <w:rsid w:val="0012503B"/>
    <w:rsid w:val="00125BE9"/>
    <w:rsid w:val="00126532"/>
    <w:rsid w:val="00127FAC"/>
    <w:rsid w:val="00131A17"/>
    <w:rsid w:val="00131FD6"/>
    <w:rsid w:val="00132495"/>
    <w:rsid w:val="00133C33"/>
    <w:rsid w:val="00134B33"/>
    <w:rsid w:val="00134BB8"/>
    <w:rsid w:val="00134C09"/>
    <w:rsid w:val="00134E1B"/>
    <w:rsid w:val="00135030"/>
    <w:rsid w:val="001364C0"/>
    <w:rsid w:val="00137622"/>
    <w:rsid w:val="00140A62"/>
    <w:rsid w:val="0014119E"/>
    <w:rsid w:val="001413FA"/>
    <w:rsid w:val="00141427"/>
    <w:rsid w:val="001414B9"/>
    <w:rsid w:val="0014313C"/>
    <w:rsid w:val="00143287"/>
    <w:rsid w:val="00144B8A"/>
    <w:rsid w:val="00144BB3"/>
    <w:rsid w:val="0014551D"/>
    <w:rsid w:val="00145826"/>
    <w:rsid w:val="00145BBD"/>
    <w:rsid w:val="00146BDD"/>
    <w:rsid w:val="00147CDF"/>
    <w:rsid w:val="001507F0"/>
    <w:rsid w:val="00150810"/>
    <w:rsid w:val="001510DA"/>
    <w:rsid w:val="00151478"/>
    <w:rsid w:val="001519D1"/>
    <w:rsid w:val="0015204F"/>
    <w:rsid w:val="0015217C"/>
    <w:rsid w:val="0015226C"/>
    <w:rsid w:val="00152CF0"/>
    <w:rsid w:val="0015362E"/>
    <w:rsid w:val="001542DD"/>
    <w:rsid w:val="00154A6F"/>
    <w:rsid w:val="00154AD4"/>
    <w:rsid w:val="00155B37"/>
    <w:rsid w:val="00155F65"/>
    <w:rsid w:val="00156106"/>
    <w:rsid w:val="00156D32"/>
    <w:rsid w:val="001576EB"/>
    <w:rsid w:val="00160BD2"/>
    <w:rsid w:val="00161A73"/>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A16"/>
    <w:rsid w:val="00171D20"/>
    <w:rsid w:val="001722E9"/>
    <w:rsid w:val="00172F0D"/>
    <w:rsid w:val="001738E4"/>
    <w:rsid w:val="00173C3C"/>
    <w:rsid w:val="0017433F"/>
    <w:rsid w:val="001771ED"/>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913"/>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4FA6"/>
    <w:rsid w:val="001B5D3F"/>
    <w:rsid w:val="001B628C"/>
    <w:rsid w:val="001B6E2D"/>
    <w:rsid w:val="001B7DB2"/>
    <w:rsid w:val="001C00A2"/>
    <w:rsid w:val="001C07EA"/>
    <w:rsid w:val="001C0B1C"/>
    <w:rsid w:val="001C0D63"/>
    <w:rsid w:val="001C1415"/>
    <w:rsid w:val="001C15C0"/>
    <w:rsid w:val="001C22FE"/>
    <w:rsid w:val="001C2D33"/>
    <w:rsid w:val="001C2EDC"/>
    <w:rsid w:val="001C3E70"/>
    <w:rsid w:val="001C45AF"/>
    <w:rsid w:val="001D0902"/>
    <w:rsid w:val="001D0AFC"/>
    <w:rsid w:val="001D2538"/>
    <w:rsid w:val="001D261C"/>
    <w:rsid w:val="001D2A11"/>
    <w:rsid w:val="001D2BA9"/>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DF9"/>
    <w:rsid w:val="001E5E51"/>
    <w:rsid w:val="001E6271"/>
    <w:rsid w:val="001E7298"/>
    <w:rsid w:val="001E7D1A"/>
    <w:rsid w:val="001F1515"/>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82F"/>
    <w:rsid w:val="00220AC9"/>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6D7"/>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1114"/>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DE4"/>
    <w:rsid w:val="00287F04"/>
    <w:rsid w:val="00292069"/>
    <w:rsid w:val="00292131"/>
    <w:rsid w:val="00292525"/>
    <w:rsid w:val="0029387A"/>
    <w:rsid w:val="00293EE6"/>
    <w:rsid w:val="0029439C"/>
    <w:rsid w:val="0029444F"/>
    <w:rsid w:val="00294BFA"/>
    <w:rsid w:val="0029603D"/>
    <w:rsid w:val="00296536"/>
    <w:rsid w:val="00296681"/>
    <w:rsid w:val="002971DF"/>
    <w:rsid w:val="002974C3"/>
    <w:rsid w:val="00297EB1"/>
    <w:rsid w:val="002A050B"/>
    <w:rsid w:val="002A1485"/>
    <w:rsid w:val="002A14DC"/>
    <w:rsid w:val="002A1904"/>
    <w:rsid w:val="002A4E3F"/>
    <w:rsid w:val="002A51FB"/>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B736A"/>
    <w:rsid w:val="002C0393"/>
    <w:rsid w:val="002C03B0"/>
    <w:rsid w:val="002C062D"/>
    <w:rsid w:val="002C070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484"/>
    <w:rsid w:val="0030153D"/>
    <w:rsid w:val="00301A2C"/>
    <w:rsid w:val="00303C07"/>
    <w:rsid w:val="00303F6D"/>
    <w:rsid w:val="003044F0"/>
    <w:rsid w:val="00304827"/>
    <w:rsid w:val="00304AFD"/>
    <w:rsid w:val="00304EF9"/>
    <w:rsid w:val="003054BD"/>
    <w:rsid w:val="00306AF3"/>
    <w:rsid w:val="0030741A"/>
    <w:rsid w:val="0031184D"/>
    <w:rsid w:val="003118C2"/>
    <w:rsid w:val="00311A0B"/>
    <w:rsid w:val="003125BA"/>
    <w:rsid w:val="003129B8"/>
    <w:rsid w:val="00314937"/>
    <w:rsid w:val="00316ACD"/>
    <w:rsid w:val="0031729D"/>
    <w:rsid w:val="00317849"/>
    <w:rsid w:val="00320EEA"/>
    <w:rsid w:val="003210C3"/>
    <w:rsid w:val="003219CC"/>
    <w:rsid w:val="00321BAD"/>
    <w:rsid w:val="003225B8"/>
    <w:rsid w:val="003235A9"/>
    <w:rsid w:val="0032481E"/>
    <w:rsid w:val="00324A9F"/>
    <w:rsid w:val="003264ED"/>
    <w:rsid w:val="0032698E"/>
    <w:rsid w:val="00326F73"/>
    <w:rsid w:val="003308FA"/>
    <w:rsid w:val="00330EB0"/>
    <w:rsid w:val="00331265"/>
    <w:rsid w:val="00331366"/>
    <w:rsid w:val="00331B0E"/>
    <w:rsid w:val="003325A3"/>
    <w:rsid w:val="00332B32"/>
    <w:rsid w:val="00332ECC"/>
    <w:rsid w:val="00333C4B"/>
    <w:rsid w:val="00335D8A"/>
    <w:rsid w:val="00335EFF"/>
    <w:rsid w:val="003361D0"/>
    <w:rsid w:val="0033629D"/>
    <w:rsid w:val="00336B0A"/>
    <w:rsid w:val="00337611"/>
    <w:rsid w:val="00337F2D"/>
    <w:rsid w:val="00337F6D"/>
    <w:rsid w:val="0034013B"/>
    <w:rsid w:val="003401BB"/>
    <w:rsid w:val="00340A56"/>
    <w:rsid w:val="00341123"/>
    <w:rsid w:val="00341CBD"/>
    <w:rsid w:val="0034339E"/>
    <w:rsid w:val="00343593"/>
    <w:rsid w:val="003438D4"/>
    <w:rsid w:val="003438E6"/>
    <w:rsid w:val="00343CB2"/>
    <w:rsid w:val="0034532B"/>
    <w:rsid w:val="00345E0A"/>
    <w:rsid w:val="00346634"/>
    <w:rsid w:val="0034729B"/>
    <w:rsid w:val="003504F8"/>
    <w:rsid w:val="00350604"/>
    <w:rsid w:val="00350755"/>
    <w:rsid w:val="00350836"/>
    <w:rsid w:val="00351B09"/>
    <w:rsid w:val="00351BF3"/>
    <w:rsid w:val="00351FA9"/>
    <w:rsid w:val="00352362"/>
    <w:rsid w:val="003529F6"/>
    <w:rsid w:val="00352B5E"/>
    <w:rsid w:val="00352F88"/>
    <w:rsid w:val="003531CA"/>
    <w:rsid w:val="00353624"/>
    <w:rsid w:val="00353C14"/>
    <w:rsid w:val="003543D6"/>
    <w:rsid w:val="003546F3"/>
    <w:rsid w:val="00354D7C"/>
    <w:rsid w:val="00355710"/>
    <w:rsid w:val="00356AC3"/>
    <w:rsid w:val="00356D72"/>
    <w:rsid w:val="00360926"/>
    <w:rsid w:val="00361079"/>
    <w:rsid w:val="00362043"/>
    <w:rsid w:val="00362397"/>
    <w:rsid w:val="00362C54"/>
    <w:rsid w:val="00363B5A"/>
    <w:rsid w:val="0036412F"/>
    <w:rsid w:val="00365181"/>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0A59"/>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A9F"/>
    <w:rsid w:val="003E6BE4"/>
    <w:rsid w:val="003E6E87"/>
    <w:rsid w:val="003E742D"/>
    <w:rsid w:val="003F04F1"/>
    <w:rsid w:val="003F1301"/>
    <w:rsid w:val="003F1582"/>
    <w:rsid w:val="003F168A"/>
    <w:rsid w:val="003F2477"/>
    <w:rsid w:val="003F2AE2"/>
    <w:rsid w:val="003F2FBF"/>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6E8"/>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5A6D"/>
    <w:rsid w:val="00437289"/>
    <w:rsid w:val="00437338"/>
    <w:rsid w:val="0044220F"/>
    <w:rsid w:val="00443702"/>
    <w:rsid w:val="00443A06"/>
    <w:rsid w:val="00444C10"/>
    <w:rsid w:val="00444EBB"/>
    <w:rsid w:val="0044637A"/>
    <w:rsid w:val="00446735"/>
    <w:rsid w:val="00446AAC"/>
    <w:rsid w:val="00446CDA"/>
    <w:rsid w:val="00446EA6"/>
    <w:rsid w:val="0044724F"/>
    <w:rsid w:val="00447B59"/>
    <w:rsid w:val="00447CB1"/>
    <w:rsid w:val="004505ED"/>
    <w:rsid w:val="00450922"/>
    <w:rsid w:val="00450A23"/>
    <w:rsid w:val="00451322"/>
    <w:rsid w:val="004521E0"/>
    <w:rsid w:val="004534CA"/>
    <w:rsid w:val="004543BC"/>
    <w:rsid w:val="00455096"/>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3BFF"/>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41D"/>
    <w:rsid w:val="0048746C"/>
    <w:rsid w:val="00487A5E"/>
    <w:rsid w:val="00490BEF"/>
    <w:rsid w:val="00491DCF"/>
    <w:rsid w:val="00493452"/>
    <w:rsid w:val="00494433"/>
    <w:rsid w:val="004947EA"/>
    <w:rsid w:val="00494B3E"/>
    <w:rsid w:val="00494D47"/>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39A"/>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0E6"/>
    <w:rsid w:val="004D795E"/>
    <w:rsid w:val="004D7E10"/>
    <w:rsid w:val="004E0193"/>
    <w:rsid w:val="004E0DAC"/>
    <w:rsid w:val="004E1B74"/>
    <w:rsid w:val="004E2302"/>
    <w:rsid w:val="004E3250"/>
    <w:rsid w:val="004E3916"/>
    <w:rsid w:val="004E3E08"/>
    <w:rsid w:val="004E41C4"/>
    <w:rsid w:val="004E4AF8"/>
    <w:rsid w:val="004E4E98"/>
    <w:rsid w:val="004E64C5"/>
    <w:rsid w:val="004E7AC8"/>
    <w:rsid w:val="004E7F0F"/>
    <w:rsid w:val="004F03A4"/>
    <w:rsid w:val="004F0438"/>
    <w:rsid w:val="004F0A19"/>
    <w:rsid w:val="004F1F35"/>
    <w:rsid w:val="004F2624"/>
    <w:rsid w:val="004F2F21"/>
    <w:rsid w:val="004F3C2E"/>
    <w:rsid w:val="004F41E5"/>
    <w:rsid w:val="004F4525"/>
    <w:rsid w:val="004F48B0"/>
    <w:rsid w:val="004F490B"/>
    <w:rsid w:val="004F5E40"/>
    <w:rsid w:val="004F6141"/>
    <w:rsid w:val="004F688C"/>
    <w:rsid w:val="004F72B4"/>
    <w:rsid w:val="0050150E"/>
    <w:rsid w:val="00502227"/>
    <w:rsid w:val="005027D2"/>
    <w:rsid w:val="00502AC3"/>
    <w:rsid w:val="00502AD9"/>
    <w:rsid w:val="00502AE0"/>
    <w:rsid w:val="00502B7F"/>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328E"/>
    <w:rsid w:val="00534D77"/>
    <w:rsid w:val="00535D2E"/>
    <w:rsid w:val="00535EC2"/>
    <w:rsid w:val="005366D6"/>
    <w:rsid w:val="00536B07"/>
    <w:rsid w:val="00537246"/>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652"/>
    <w:rsid w:val="005537EB"/>
    <w:rsid w:val="00553BDB"/>
    <w:rsid w:val="00553C21"/>
    <w:rsid w:val="005544D4"/>
    <w:rsid w:val="005545FE"/>
    <w:rsid w:val="005547E6"/>
    <w:rsid w:val="005550D5"/>
    <w:rsid w:val="00555262"/>
    <w:rsid w:val="00555DF4"/>
    <w:rsid w:val="0055707E"/>
    <w:rsid w:val="0055709C"/>
    <w:rsid w:val="005577A1"/>
    <w:rsid w:val="00557ED2"/>
    <w:rsid w:val="005615CE"/>
    <w:rsid w:val="005615FE"/>
    <w:rsid w:val="00561F1F"/>
    <w:rsid w:val="00561FA9"/>
    <w:rsid w:val="0056287E"/>
    <w:rsid w:val="00563E2D"/>
    <w:rsid w:val="00564A86"/>
    <w:rsid w:val="00565B66"/>
    <w:rsid w:val="00566538"/>
    <w:rsid w:val="00566801"/>
    <w:rsid w:val="005678E5"/>
    <w:rsid w:val="00570356"/>
    <w:rsid w:val="00571108"/>
    <w:rsid w:val="005718A9"/>
    <w:rsid w:val="00572B49"/>
    <w:rsid w:val="00573919"/>
    <w:rsid w:val="0057426A"/>
    <w:rsid w:val="00574671"/>
    <w:rsid w:val="005749C5"/>
    <w:rsid w:val="00575127"/>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0FB2"/>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5A56"/>
    <w:rsid w:val="005A5E72"/>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0531"/>
    <w:rsid w:val="005C10A6"/>
    <w:rsid w:val="005C13C8"/>
    <w:rsid w:val="005C13CE"/>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D78C0"/>
    <w:rsid w:val="005E00BC"/>
    <w:rsid w:val="005E0359"/>
    <w:rsid w:val="005E0B6D"/>
    <w:rsid w:val="005E1971"/>
    <w:rsid w:val="005E1C12"/>
    <w:rsid w:val="005E210F"/>
    <w:rsid w:val="005E2D72"/>
    <w:rsid w:val="005E3012"/>
    <w:rsid w:val="005E355D"/>
    <w:rsid w:val="005E5F5E"/>
    <w:rsid w:val="005E7A04"/>
    <w:rsid w:val="005E7D1C"/>
    <w:rsid w:val="005E7EAE"/>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0C03"/>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143"/>
    <w:rsid w:val="00644AAD"/>
    <w:rsid w:val="0064508E"/>
    <w:rsid w:val="0064693D"/>
    <w:rsid w:val="00646AA6"/>
    <w:rsid w:val="0064724B"/>
    <w:rsid w:val="00647349"/>
    <w:rsid w:val="00647377"/>
    <w:rsid w:val="0065096A"/>
    <w:rsid w:val="00650A85"/>
    <w:rsid w:val="00650F3E"/>
    <w:rsid w:val="00651DAC"/>
    <w:rsid w:val="00651FE0"/>
    <w:rsid w:val="00652010"/>
    <w:rsid w:val="00652B7C"/>
    <w:rsid w:val="0065380C"/>
    <w:rsid w:val="00654959"/>
    <w:rsid w:val="006554E8"/>
    <w:rsid w:val="00656105"/>
    <w:rsid w:val="00656418"/>
    <w:rsid w:val="006571A2"/>
    <w:rsid w:val="00657C6B"/>
    <w:rsid w:val="00660B4C"/>
    <w:rsid w:val="00661FD8"/>
    <w:rsid w:val="00662046"/>
    <w:rsid w:val="006624C9"/>
    <w:rsid w:val="006637F0"/>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0FC3"/>
    <w:rsid w:val="00683AE3"/>
    <w:rsid w:val="00683B96"/>
    <w:rsid w:val="00684A4A"/>
    <w:rsid w:val="00686F26"/>
    <w:rsid w:val="00690816"/>
    <w:rsid w:val="00690936"/>
    <w:rsid w:val="0069110E"/>
    <w:rsid w:val="00691847"/>
    <w:rsid w:val="006918BF"/>
    <w:rsid w:val="00692D7C"/>
    <w:rsid w:val="00693BCA"/>
    <w:rsid w:val="00696A1E"/>
    <w:rsid w:val="00696B2B"/>
    <w:rsid w:val="00697019"/>
    <w:rsid w:val="006A0D4B"/>
    <w:rsid w:val="006A12D8"/>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910"/>
    <w:rsid w:val="006B2ABA"/>
    <w:rsid w:val="006B3A15"/>
    <w:rsid w:val="006B3B80"/>
    <w:rsid w:val="006B3F1C"/>
    <w:rsid w:val="006B484A"/>
    <w:rsid w:val="006B5210"/>
    <w:rsid w:val="006B596D"/>
    <w:rsid w:val="006B6FC6"/>
    <w:rsid w:val="006B7405"/>
    <w:rsid w:val="006B7A4C"/>
    <w:rsid w:val="006B7C92"/>
    <w:rsid w:val="006C0CFD"/>
    <w:rsid w:val="006C4F37"/>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2E03"/>
    <w:rsid w:val="006E3AC8"/>
    <w:rsid w:val="006E3E8E"/>
    <w:rsid w:val="006E4025"/>
    <w:rsid w:val="006E4657"/>
    <w:rsid w:val="006E47E3"/>
    <w:rsid w:val="006E4FF1"/>
    <w:rsid w:val="006E54A9"/>
    <w:rsid w:val="006E5FDE"/>
    <w:rsid w:val="006E6338"/>
    <w:rsid w:val="006E662E"/>
    <w:rsid w:val="006E75C9"/>
    <w:rsid w:val="006F1A66"/>
    <w:rsid w:val="006F2B74"/>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6DAD"/>
    <w:rsid w:val="007070D6"/>
    <w:rsid w:val="0070710B"/>
    <w:rsid w:val="007079EB"/>
    <w:rsid w:val="00707B38"/>
    <w:rsid w:val="007101C7"/>
    <w:rsid w:val="007116F3"/>
    <w:rsid w:val="00711C19"/>
    <w:rsid w:val="00711D45"/>
    <w:rsid w:val="00712D7B"/>
    <w:rsid w:val="00712FB0"/>
    <w:rsid w:val="00713265"/>
    <w:rsid w:val="00713E22"/>
    <w:rsid w:val="00714EA4"/>
    <w:rsid w:val="00715F13"/>
    <w:rsid w:val="00716DC3"/>
    <w:rsid w:val="007174EE"/>
    <w:rsid w:val="0072029C"/>
    <w:rsid w:val="00720E5D"/>
    <w:rsid w:val="00721EA0"/>
    <w:rsid w:val="00722C5D"/>
    <w:rsid w:val="007230E5"/>
    <w:rsid w:val="00723175"/>
    <w:rsid w:val="007236B0"/>
    <w:rsid w:val="007236B1"/>
    <w:rsid w:val="00723966"/>
    <w:rsid w:val="007239D0"/>
    <w:rsid w:val="00725C14"/>
    <w:rsid w:val="00725CB8"/>
    <w:rsid w:val="007269C4"/>
    <w:rsid w:val="00727F63"/>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275"/>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5B5"/>
    <w:rsid w:val="00755636"/>
    <w:rsid w:val="00756E4D"/>
    <w:rsid w:val="00757FA9"/>
    <w:rsid w:val="00760139"/>
    <w:rsid w:val="00760799"/>
    <w:rsid w:val="00760C64"/>
    <w:rsid w:val="00761187"/>
    <w:rsid w:val="0076267F"/>
    <w:rsid w:val="00762A56"/>
    <w:rsid w:val="00762AAB"/>
    <w:rsid w:val="00763397"/>
    <w:rsid w:val="00763764"/>
    <w:rsid w:val="007648F4"/>
    <w:rsid w:val="00764D6A"/>
    <w:rsid w:val="00765643"/>
    <w:rsid w:val="00766038"/>
    <w:rsid w:val="007669B4"/>
    <w:rsid w:val="007674BC"/>
    <w:rsid w:val="00767888"/>
    <w:rsid w:val="00767C23"/>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3D"/>
    <w:rsid w:val="007778DB"/>
    <w:rsid w:val="00777AC4"/>
    <w:rsid w:val="007800FF"/>
    <w:rsid w:val="0078130D"/>
    <w:rsid w:val="00782AE8"/>
    <w:rsid w:val="00783060"/>
    <w:rsid w:val="00783C7B"/>
    <w:rsid w:val="00783D23"/>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2F7C"/>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29"/>
    <w:rsid w:val="008024D0"/>
    <w:rsid w:val="0080279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3F7D"/>
    <w:rsid w:val="008144F9"/>
    <w:rsid w:val="00815295"/>
    <w:rsid w:val="00815416"/>
    <w:rsid w:val="008154FB"/>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385"/>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6F7"/>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67F8"/>
    <w:rsid w:val="008679D1"/>
    <w:rsid w:val="00867F04"/>
    <w:rsid w:val="00870ADA"/>
    <w:rsid w:val="00871CD6"/>
    <w:rsid w:val="0087230E"/>
    <w:rsid w:val="00872A5C"/>
    <w:rsid w:val="0087307F"/>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02C4"/>
    <w:rsid w:val="00892B8B"/>
    <w:rsid w:val="00893278"/>
    <w:rsid w:val="008932EF"/>
    <w:rsid w:val="008938BA"/>
    <w:rsid w:val="00893C9F"/>
    <w:rsid w:val="008942AF"/>
    <w:rsid w:val="0089515F"/>
    <w:rsid w:val="008957B0"/>
    <w:rsid w:val="00896CE8"/>
    <w:rsid w:val="00897346"/>
    <w:rsid w:val="008973DC"/>
    <w:rsid w:val="008976D2"/>
    <w:rsid w:val="008A0D2B"/>
    <w:rsid w:val="008A2377"/>
    <w:rsid w:val="008A2445"/>
    <w:rsid w:val="008A2454"/>
    <w:rsid w:val="008A3167"/>
    <w:rsid w:val="008A3678"/>
    <w:rsid w:val="008A3688"/>
    <w:rsid w:val="008A5656"/>
    <w:rsid w:val="008A57A3"/>
    <w:rsid w:val="008A5C89"/>
    <w:rsid w:val="008A5E84"/>
    <w:rsid w:val="008B0B5F"/>
    <w:rsid w:val="008B1433"/>
    <w:rsid w:val="008B1BA1"/>
    <w:rsid w:val="008B3642"/>
    <w:rsid w:val="008B40FD"/>
    <w:rsid w:val="008B4ADE"/>
    <w:rsid w:val="008B5127"/>
    <w:rsid w:val="008B618C"/>
    <w:rsid w:val="008B6AA3"/>
    <w:rsid w:val="008B6F2E"/>
    <w:rsid w:val="008C0354"/>
    <w:rsid w:val="008C0D45"/>
    <w:rsid w:val="008C16D2"/>
    <w:rsid w:val="008C1E3A"/>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371"/>
    <w:rsid w:val="008D3826"/>
    <w:rsid w:val="008D3DFB"/>
    <w:rsid w:val="008D4ABA"/>
    <w:rsid w:val="008D5932"/>
    <w:rsid w:val="008D670A"/>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6B7"/>
    <w:rsid w:val="008E6E20"/>
    <w:rsid w:val="008E7A4F"/>
    <w:rsid w:val="008F0094"/>
    <w:rsid w:val="008F0DB6"/>
    <w:rsid w:val="008F0ECC"/>
    <w:rsid w:val="008F1152"/>
    <w:rsid w:val="008F1D99"/>
    <w:rsid w:val="008F28EA"/>
    <w:rsid w:val="008F5527"/>
    <w:rsid w:val="008F57BC"/>
    <w:rsid w:val="008F76C9"/>
    <w:rsid w:val="008F7D31"/>
    <w:rsid w:val="008F7EE6"/>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B64"/>
    <w:rsid w:val="00913ED8"/>
    <w:rsid w:val="009147FE"/>
    <w:rsid w:val="00914C78"/>
    <w:rsid w:val="00916047"/>
    <w:rsid w:val="009164C1"/>
    <w:rsid w:val="00916740"/>
    <w:rsid w:val="009178A3"/>
    <w:rsid w:val="00917ACE"/>
    <w:rsid w:val="009200D9"/>
    <w:rsid w:val="009210C4"/>
    <w:rsid w:val="009212C1"/>
    <w:rsid w:val="009218AD"/>
    <w:rsid w:val="0092274C"/>
    <w:rsid w:val="009230DD"/>
    <w:rsid w:val="00923452"/>
    <w:rsid w:val="00924C70"/>
    <w:rsid w:val="00925CF9"/>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865"/>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3CD6"/>
    <w:rsid w:val="00954104"/>
    <w:rsid w:val="009552D6"/>
    <w:rsid w:val="009569B2"/>
    <w:rsid w:val="009576D2"/>
    <w:rsid w:val="00957B03"/>
    <w:rsid w:val="0096061E"/>
    <w:rsid w:val="009618CB"/>
    <w:rsid w:val="00961DF0"/>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172"/>
    <w:rsid w:val="00984805"/>
    <w:rsid w:val="00985169"/>
    <w:rsid w:val="009856E8"/>
    <w:rsid w:val="00985BA5"/>
    <w:rsid w:val="00986E9E"/>
    <w:rsid w:val="00990980"/>
    <w:rsid w:val="00990EAD"/>
    <w:rsid w:val="009923A4"/>
    <w:rsid w:val="00992E63"/>
    <w:rsid w:val="00992F58"/>
    <w:rsid w:val="00993C45"/>
    <w:rsid w:val="00994004"/>
    <w:rsid w:val="0099420A"/>
    <w:rsid w:val="009953B8"/>
    <w:rsid w:val="00996079"/>
    <w:rsid w:val="009965F5"/>
    <w:rsid w:val="00996682"/>
    <w:rsid w:val="009A0982"/>
    <w:rsid w:val="009A0CBE"/>
    <w:rsid w:val="009A0D3B"/>
    <w:rsid w:val="009A0E66"/>
    <w:rsid w:val="009A109E"/>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3CA3"/>
    <w:rsid w:val="009B44F2"/>
    <w:rsid w:val="009B4840"/>
    <w:rsid w:val="009B7417"/>
    <w:rsid w:val="009C04D4"/>
    <w:rsid w:val="009C0516"/>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5765"/>
    <w:rsid w:val="009D64EF"/>
    <w:rsid w:val="009D6964"/>
    <w:rsid w:val="009D7ED8"/>
    <w:rsid w:val="009E05B9"/>
    <w:rsid w:val="009E06D8"/>
    <w:rsid w:val="009E07BA"/>
    <w:rsid w:val="009E0A75"/>
    <w:rsid w:val="009E0BB7"/>
    <w:rsid w:val="009E229D"/>
    <w:rsid w:val="009E2908"/>
    <w:rsid w:val="009E2E88"/>
    <w:rsid w:val="009E36A1"/>
    <w:rsid w:val="009E36E3"/>
    <w:rsid w:val="009E3800"/>
    <w:rsid w:val="009E5C12"/>
    <w:rsid w:val="009E5CE2"/>
    <w:rsid w:val="009E73CD"/>
    <w:rsid w:val="009E7F1D"/>
    <w:rsid w:val="009F3675"/>
    <w:rsid w:val="009F3B36"/>
    <w:rsid w:val="009F4BED"/>
    <w:rsid w:val="009F4DC2"/>
    <w:rsid w:val="009F4F35"/>
    <w:rsid w:val="009F4FE5"/>
    <w:rsid w:val="009F5C6C"/>
    <w:rsid w:val="009F6717"/>
    <w:rsid w:val="009F70F2"/>
    <w:rsid w:val="00A000A0"/>
    <w:rsid w:val="00A006C9"/>
    <w:rsid w:val="00A01D64"/>
    <w:rsid w:val="00A02CDE"/>
    <w:rsid w:val="00A03790"/>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17029"/>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6C28"/>
    <w:rsid w:val="00A27B2A"/>
    <w:rsid w:val="00A27CC5"/>
    <w:rsid w:val="00A307EE"/>
    <w:rsid w:val="00A30A6D"/>
    <w:rsid w:val="00A31704"/>
    <w:rsid w:val="00A31741"/>
    <w:rsid w:val="00A31764"/>
    <w:rsid w:val="00A32493"/>
    <w:rsid w:val="00A32BC5"/>
    <w:rsid w:val="00A32F25"/>
    <w:rsid w:val="00A33183"/>
    <w:rsid w:val="00A33AFE"/>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4B5D"/>
    <w:rsid w:val="00A45247"/>
    <w:rsid w:val="00A476B8"/>
    <w:rsid w:val="00A47F37"/>
    <w:rsid w:val="00A5130A"/>
    <w:rsid w:val="00A51699"/>
    <w:rsid w:val="00A51A88"/>
    <w:rsid w:val="00A51D0C"/>
    <w:rsid w:val="00A525F9"/>
    <w:rsid w:val="00A5286D"/>
    <w:rsid w:val="00A53B7A"/>
    <w:rsid w:val="00A54453"/>
    <w:rsid w:val="00A54D6D"/>
    <w:rsid w:val="00A556A5"/>
    <w:rsid w:val="00A5591A"/>
    <w:rsid w:val="00A55978"/>
    <w:rsid w:val="00A562BD"/>
    <w:rsid w:val="00A57182"/>
    <w:rsid w:val="00A605FD"/>
    <w:rsid w:val="00A60A94"/>
    <w:rsid w:val="00A610E4"/>
    <w:rsid w:val="00A6149A"/>
    <w:rsid w:val="00A614CB"/>
    <w:rsid w:val="00A6165C"/>
    <w:rsid w:val="00A636DC"/>
    <w:rsid w:val="00A63AE0"/>
    <w:rsid w:val="00A63F83"/>
    <w:rsid w:val="00A646F3"/>
    <w:rsid w:val="00A64793"/>
    <w:rsid w:val="00A64EDF"/>
    <w:rsid w:val="00A6522D"/>
    <w:rsid w:val="00A65B13"/>
    <w:rsid w:val="00A661C6"/>
    <w:rsid w:val="00A66E68"/>
    <w:rsid w:val="00A675C4"/>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4ABD"/>
    <w:rsid w:val="00A85028"/>
    <w:rsid w:val="00A85728"/>
    <w:rsid w:val="00A85BAA"/>
    <w:rsid w:val="00A879D4"/>
    <w:rsid w:val="00A90D47"/>
    <w:rsid w:val="00A914AB"/>
    <w:rsid w:val="00A91AE9"/>
    <w:rsid w:val="00A91BCE"/>
    <w:rsid w:val="00A92DAF"/>
    <w:rsid w:val="00A938CA"/>
    <w:rsid w:val="00A93ACC"/>
    <w:rsid w:val="00A94B6A"/>
    <w:rsid w:val="00A94E9F"/>
    <w:rsid w:val="00A96093"/>
    <w:rsid w:val="00AA0247"/>
    <w:rsid w:val="00AA22C0"/>
    <w:rsid w:val="00AA31F9"/>
    <w:rsid w:val="00AA3310"/>
    <w:rsid w:val="00AA3EB1"/>
    <w:rsid w:val="00AA4CBB"/>
    <w:rsid w:val="00AA5030"/>
    <w:rsid w:val="00AA5F66"/>
    <w:rsid w:val="00AA6B53"/>
    <w:rsid w:val="00AA74C3"/>
    <w:rsid w:val="00AA7549"/>
    <w:rsid w:val="00AA7B5A"/>
    <w:rsid w:val="00AA7C3D"/>
    <w:rsid w:val="00AB0FC6"/>
    <w:rsid w:val="00AB213F"/>
    <w:rsid w:val="00AB4488"/>
    <w:rsid w:val="00AB50AD"/>
    <w:rsid w:val="00AB5C15"/>
    <w:rsid w:val="00AB5D6F"/>
    <w:rsid w:val="00AB7414"/>
    <w:rsid w:val="00AB74F0"/>
    <w:rsid w:val="00AB7CDB"/>
    <w:rsid w:val="00AC00F0"/>
    <w:rsid w:val="00AC0DB9"/>
    <w:rsid w:val="00AC19E5"/>
    <w:rsid w:val="00AC1B6E"/>
    <w:rsid w:val="00AC1D70"/>
    <w:rsid w:val="00AC2B2E"/>
    <w:rsid w:val="00AC308F"/>
    <w:rsid w:val="00AC3E5B"/>
    <w:rsid w:val="00AC4D82"/>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287"/>
    <w:rsid w:val="00AE1683"/>
    <w:rsid w:val="00AE1E49"/>
    <w:rsid w:val="00AE1F3B"/>
    <w:rsid w:val="00AE2BC3"/>
    <w:rsid w:val="00AE347E"/>
    <w:rsid w:val="00AE3A80"/>
    <w:rsid w:val="00AE5DF6"/>
    <w:rsid w:val="00AE7148"/>
    <w:rsid w:val="00AE74B5"/>
    <w:rsid w:val="00AE7AE1"/>
    <w:rsid w:val="00AF0C7C"/>
    <w:rsid w:val="00AF0D59"/>
    <w:rsid w:val="00AF19CC"/>
    <w:rsid w:val="00AF1DCF"/>
    <w:rsid w:val="00AF1EC9"/>
    <w:rsid w:val="00AF307F"/>
    <w:rsid w:val="00AF3920"/>
    <w:rsid w:val="00AF3F77"/>
    <w:rsid w:val="00AF5A27"/>
    <w:rsid w:val="00AF6741"/>
    <w:rsid w:val="00AF6D26"/>
    <w:rsid w:val="00AF6E13"/>
    <w:rsid w:val="00B0081F"/>
    <w:rsid w:val="00B01493"/>
    <w:rsid w:val="00B023DE"/>
    <w:rsid w:val="00B0255D"/>
    <w:rsid w:val="00B02990"/>
    <w:rsid w:val="00B043A0"/>
    <w:rsid w:val="00B05CE2"/>
    <w:rsid w:val="00B06763"/>
    <w:rsid w:val="00B0740B"/>
    <w:rsid w:val="00B114CA"/>
    <w:rsid w:val="00B11F36"/>
    <w:rsid w:val="00B12203"/>
    <w:rsid w:val="00B12E14"/>
    <w:rsid w:val="00B13750"/>
    <w:rsid w:val="00B147B9"/>
    <w:rsid w:val="00B14A9B"/>
    <w:rsid w:val="00B14EFA"/>
    <w:rsid w:val="00B155A6"/>
    <w:rsid w:val="00B15BC3"/>
    <w:rsid w:val="00B17458"/>
    <w:rsid w:val="00B20385"/>
    <w:rsid w:val="00B20EEB"/>
    <w:rsid w:val="00B210F9"/>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244B"/>
    <w:rsid w:val="00B33F83"/>
    <w:rsid w:val="00B34BBC"/>
    <w:rsid w:val="00B3528A"/>
    <w:rsid w:val="00B35956"/>
    <w:rsid w:val="00B35B0A"/>
    <w:rsid w:val="00B36966"/>
    <w:rsid w:val="00B36C37"/>
    <w:rsid w:val="00B37BAC"/>
    <w:rsid w:val="00B404F9"/>
    <w:rsid w:val="00B4063C"/>
    <w:rsid w:val="00B41CD4"/>
    <w:rsid w:val="00B42239"/>
    <w:rsid w:val="00B426CA"/>
    <w:rsid w:val="00B43548"/>
    <w:rsid w:val="00B44096"/>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074"/>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23AD"/>
    <w:rsid w:val="00B92907"/>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A783B"/>
    <w:rsid w:val="00BB032F"/>
    <w:rsid w:val="00BB05D7"/>
    <w:rsid w:val="00BB18A4"/>
    <w:rsid w:val="00BB3450"/>
    <w:rsid w:val="00BB4A34"/>
    <w:rsid w:val="00BB5DB5"/>
    <w:rsid w:val="00BB5DBD"/>
    <w:rsid w:val="00BB5DC8"/>
    <w:rsid w:val="00BB609A"/>
    <w:rsid w:val="00BB647B"/>
    <w:rsid w:val="00BB65C9"/>
    <w:rsid w:val="00BB6B29"/>
    <w:rsid w:val="00BB7F30"/>
    <w:rsid w:val="00BB7FF3"/>
    <w:rsid w:val="00BC0B86"/>
    <w:rsid w:val="00BC0E81"/>
    <w:rsid w:val="00BC1E45"/>
    <w:rsid w:val="00BC2C7C"/>
    <w:rsid w:val="00BC3A26"/>
    <w:rsid w:val="00BC3AD7"/>
    <w:rsid w:val="00BC5565"/>
    <w:rsid w:val="00BC5DAE"/>
    <w:rsid w:val="00BC6C82"/>
    <w:rsid w:val="00BD0D96"/>
    <w:rsid w:val="00BD14DF"/>
    <w:rsid w:val="00BD16F6"/>
    <w:rsid w:val="00BD2C37"/>
    <w:rsid w:val="00BD3214"/>
    <w:rsid w:val="00BD45BC"/>
    <w:rsid w:val="00BD49EA"/>
    <w:rsid w:val="00BD4F83"/>
    <w:rsid w:val="00BD55F8"/>
    <w:rsid w:val="00BD607C"/>
    <w:rsid w:val="00BD6153"/>
    <w:rsid w:val="00BD62EE"/>
    <w:rsid w:val="00BD6D90"/>
    <w:rsid w:val="00BD7BC9"/>
    <w:rsid w:val="00BD7D92"/>
    <w:rsid w:val="00BD7FD9"/>
    <w:rsid w:val="00BE016C"/>
    <w:rsid w:val="00BE0302"/>
    <w:rsid w:val="00BE0AFA"/>
    <w:rsid w:val="00BE0D7F"/>
    <w:rsid w:val="00BE101C"/>
    <w:rsid w:val="00BE163F"/>
    <w:rsid w:val="00BE1805"/>
    <w:rsid w:val="00BE20E9"/>
    <w:rsid w:val="00BE37E4"/>
    <w:rsid w:val="00BE4935"/>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5FD8"/>
    <w:rsid w:val="00BF654B"/>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68A"/>
    <w:rsid w:val="00C27E14"/>
    <w:rsid w:val="00C30897"/>
    <w:rsid w:val="00C33053"/>
    <w:rsid w:val="00C33B94"/>
    <w:rsid w:val="00C33BDF"/>
    <w:rsid w:val="00C34795"/>
    <w:rsid w:val="00C35385"/>
    <w:rsid w:val="00C357BE"/>
    <w:rsid w:val="00C3637A"/>
    <w:rsid w:val="00C36523"/>
    <w:rsid w:val="00C36A59"/>
    <w:rsid w:val="00C36B82"/>
    <w:rsid w:val="00C3725F"/>
    <w:rsid w:val="00C374BB"/>
    <w:rsid w:val="00C400A7"/>
    <w:rsid w:val="00C40A8B"/>
    <w:rsid w:val="00C42380"/>
    <w:rsid w:val="00C425E4"/>
    <w:rsid w:val="00C43D5B"/>
    <w:rsid w:val="00C43F90"/>
    <w:rsid w:val="00C4645C"/>
    <w:rsid w:val="00C46845"/>
    <w:rsid w:val="00C4750B"/>
    <w:rsid w:val="00C50970"/>
    <w:rsid w:val="00C51AD1"/>
    <w:rsid w:val="00C51F8B"/>
    <w:rsid w:val="00C5330D"/>
    <w:rsid w:val="00C539E1"/>
    <w:rsid w:val="00C53F18"/>
    <w:rsid w:val="00C54AA4"/>
    <w:rsid w:val="00C558CF"/>
    <w:rsid w:val="00C55B77"/>
    <w:rsid w:val="00C55CB5"/>
    <w:rsid w:val="00C55CF6"/>
    <w:rsid w:val="00C568E7"/>
    <w:rsid w:val="00C57978"/>
    <w:rsid w:val="00C60179"/>
    <w:rsid w:val="00C60A11"/>
    <w:rsid w:val="00C61798"/>
    <w:rsid w:val="00C61F4F"/>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094A"/>
    <w:rsid w:val="00C91100"/>
    <w:rsid w:val="00C91DB3"/>
    <w:rsid w:val="00C948CA"/>
    <w:rsid w:val="00C94CBA"/>
    <w:rsid w:val="00C94FB4"/>
    <w:rsid w:val="00C96DD7"/>
    <w:rsid w:val="00CA1029"/>
    <w:rsid w:val="00CA1D77"/>
    <w:rsid w:val="00CA1F04"/>
    <w:rsid w:val="00CA27C0"/>
    <w:rsid w:val="00CA3400"/>
    <w:rsid w:val="00CA341B"/>
    <w:rsid w:val="00CA366B"/>
    <w:rsid w:val="00CA3B0D"/>
    <w:rsid w:val="00CA3DC2"/>
    <w:rsid w:val="00CA45FD"/>
    <w:rsid w:val="00CA49CD"/>
    <w:rsid w:val="00CA51C2"/>
    <w:rsid w:val="00CA5D93"/>
    <w:rsid w:val="00CA738B"/>
    <w:rsid w:val="00CA778F"/>
    <w:rsid w:val="00CA7898"/>
    <w:rsid w:val="00CB022F"/>
    <w:rsid w:val="00CB04DB"/>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3290"/>
    <w:rsid w:val="00CC48E4"/>
    <w:rsid w:val="00CC5608"/>
    <w:rsid w:val="00CC67B5"/>
    <w:rsid w:val="00CC7D32"/>
    <w:rsid w:val="00CD0F69"/>
    <w:rsid w:val="00CD201C"/>
    <w:rsid w:val="00CD3B23"/>
    <w:rsid w:val="00CD50BA"/>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52"/>
    <w:rsid w:val="00CF4760"/>
    <w:rsid w:val="00CF4E15"/>
    <w:rsid w:val="00CF5090"/>
    <w:rsid w:val="00CF685D"/>
    <w:rsid w:val="00D00D89"/>
    <w:rsid w:val="00D02059"/>
    <w:rsid w:val="00D02C80"/>
    <w:rsid w:val="00D02EB5"/>
    <w:rsid w:val="00D03A1E"/>
    <w:rsid w:val="00D0455C"/>
    <w:rsid w:val="00D047C7"/>
    <w:rsid w:val="00D0502E"/>
    <w:rsid w:val="00D058B8"/>
    <w:rsid w:val="00D062D6"/>
    <w:rsid w:val="00D068C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2D10"/>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56F"/>
    <w:rsid w:val="00D52808"/>
    <w:rsid w:val="00D538D9"/>
    <w:rsid w:val="00D54AAB"/>
    <w:rsid w:val="00D54C62"/>
    <w:rsid w:val="00D54E96"/>
    <w:rsid w:val="00D5521F"/>
    <w:rsid w:val="00D55A08"/>
    <w:rsid w:val="00D55D00"/>
    <w:rsid w:val="00D55D72"/>
    <w:rsid w:val="00D55EBF"/>
    <w:rsid w:val="00D566AD"/>
    <w:rsid w:val="00D57BD1"/>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2E69"/>
    <w:rsid w:val="00D73638"/>
    <w:rsid w:val="00D73920"/>
    <w:rsid w:val="00D80B7A"/>
    <w:rsid w:val="00D80FB7"/>
    <w:rsid w:val="00D81D8F"/>
    <w:rsid w:val="00D82773"/>
    <w:rsid w:val="00D84C2F"/>
    <w:rsid w:val="00D867B1"/>
    <w:rsid w:val="00D86E91"/>
    <w:rsid w:val="00D911E7"/>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05A9"/>
    <w:rsid w:val="00DC0869"/>
    <w:rsid w:val="00DC1AD9"/>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B33"/>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5EA"/>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1715"/>
    <w:rsid w:val="00E124AC"/>
    <w:rsid w:val="00E1255A"/>
    <w:rsid w:val="00E133BC"/>
    <w:rsid w:val="00E141D1"/>
    <w:rsid w:val="00E14385"/>
    <w:rsid w:val="00E1445C"/>
    <w:rsid w:val="00E14CC8"/>
    <w:rsid w:val="00E14DFC"/>
    <w:rsid w:val="00E15195"/>
    <w:rsid w:val="00E15B86"/>
    <w:rsid w:val="00E1657B"/>
    <w:rsid w:val="00E16820"/>
    <w:rsid w:val="00E16946"/>
    <w:rsid w:val="00E17AB1"/>
    <w:rsid w:val="00E20AAE"/>
    <w:rsid w:val="00E21D4E"/>
    <w:rsid w:val="00E221E1"/>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3C6E"/>
    <w:rsid w:val="00E44B83"/>
    <w:rsid w:val="00E45610"/>
    <w:rsid w:val="00E458BD"/>
    <w:rsid w:val="00E45A15"/>
    <w:rsid w:val="00E45C06"/>
    <w:rsid w:val="00E47981"/>
    <w:rsid w:val="00E504D0"/>
    <w:rsid w:val="00E5117E"/>
    <w:rsid w:val="00E513D6"/>
    <w:rsid w:val="00E51C1C"/>
    <w:rsid w:val="00E51D5C"/>
    <w:rsid w:val="00E525BF"/>
    <w:rsid w:val="00E53E0B"/>
    <w:rsid w:val="00E5418D"/>
    <w:rsid w:val="00E549E3"/>
    <w:rsid w:val="00E5576B"/>
    <w:rsid w:val="00E562C6"/>
    <w:rsid w:val="00E5644B"/>
    <w:rsid w:val="00E5667B"/>
    <w:rsid w:val="00E56D26"/>
    <w:rsid w:val="00E5796B"/>
    <w:rsid w:val="00E606FB"/>
    <w:rsid w:val="00E61048"/>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5F4"/>
    <w:rsid w:val="00E84640"/>
    <w:rsid w:val="00E8527C"/>
    <w:rsid w:val="00E85FA4"/>
    <w:rsid w:val="00E865B3"/>
    <w:rsid w:val="00E86697"/>
    <w:rsid w:val="00E86973"/>
    <w:rsid w:val="00E8697C"/>
    <w:rsid w:val="00E86C20"/>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06"/>
    <w:rsid w:val="00EA0B4A"/>
    <w:rsid w:val="00EA1397"/>
    <w:rsid w:val="00EA1400"/>
    <w:rsid w:val="00EA2002"/>
    <w:rsid w:val="00EA2C6D"/>
    <w:rsid w:val="00EA2C95"/>
    <w:rsid w:val="00EA301F"/>
    <w:rsid w:val="00EA3393"/>
    <w:rsid w:val="00EA33BB"/>
    <w:rsid w:val="00EA4A4B"/>
    <w:rsid w:val="00EA4C2E"/>
    <w:rsid w:val="00EA50DC"/>
    <w:rsid w:val="00EA5150"/>
    <w:rsid w:val="00EA6359"/>
    <w:rsid w:val="00EA67B4"/>
    <w:rsid w:val="00EA6936"/>
    <w:rsid w:val="00EA7D13"/>
    <w:rsid w:val="00EB0C3C"/>
    <w:rsid w:val="00EB1030"/>
    <w:rsid w:val="00EB19E3"/>
    <w:rsid w:val="00EB1A28"/>
    <w:rsid w:val="00EB3474"/>
    <w:rsid w:val="00EB48AA"/>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9CC"/>
    <w:rsid w:val="00ED3AF5"/>
    <w:rsid w:val="00ED3DB4"/>
    <w:rsid w:val="00ED66E7"/>
    <w:rsid w:val="00ED687A"/>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10D8"/>
    <w:rsid w:val="00F01BFB"/>
    <w:rsid w:val="00F01F7D"/>
    <w:rsid w:val="00F02A74"/>
    <w:rsid w:val="00F02B0A"/>
    <w:rsid w:val="00F02F6A"/>
    <w:rsid w:val="00F046EE"/>
    <w:rsid w:val="00F04F07"/>
    <w:rsid w:val="00F05B80"/>
    <w:rsid w:val="00F06341"/>
    <w:rsid w:val="00F0726F"/>
    <w:rsid w:val="00F07C30"/>
    <w:rsid w:val="00F10254"/>
    <w:rsid w:val="00F11E63"/>
    <w:rsid w:val="00F132B8"/>
    <w:rsid w:val="00F14B2A"/>
    <w:rsid w:val="00F14BD5"/>
    <w:rsid w:val="00F14BE2"/>
    <w:rsid w:val="00F152B0"/>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52C"/>
    <w:rsid w:val="00F34BBB"/>
    <w:rsid w:val="00F3524D"/>
    <w:rsid w:val="00F356E0"/>
    <w:rsid w:val="00F35A03"/>
    <w:rsid w:val="00F37464"/>
    <w:rsid w:val="00F3758A"/>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C5A"/>
    <w:rsid w:val="00F62E62"/>
    <w:rsid w:val="00F64140"/>
    <w:rsid w:val="00F6439C"/>
    <w:rsid w:val="00F64875"/>
    <w:rsid w:val="00F656BF"/>
    <w:rsid w:val="00F65A96"/>
    <w:rsid w:val="00F65A9F"/>
    <w:rsid w:val="00F6624B"/>
    <w:rsid w:val="00F67064"/>
    <w:rsid w:val="00F67BAE"/>
    <w:rsid w:val="00F71F11"/>
    <w:rsid w:val="00F72644"/>
    <w:rsid w:val="00F73E3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2E08"/>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153C"/>
    <w:rsid w:val="00FA23E5"/>
    <w:rsid w:val="00FA31A7"/>
    <w:rsid w:val="00FA3B9E"/>
    <w:rsid w:val="00FA48DF"/>
    <w:rsid w:val="00FA4B1E"/>
    <w:rsid w:val="00FA50F4"/>
    <w:rsid w:val="00FA5581"/>
    <w:rsid w:val="00FA575C"/>
    <w:rsid w:val="00FA631B"/>
    <w:rsid w:val="00FA6760"/>
    <w:rsid w:val="00FA67DA"/>
    <w:rsid w:val="00FA7873"/>
    <w:rsid w:val="00FB0357"/>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25C"/>
    <w:rsid w:val="00FC3457"/>
    <w:rsid w:val="00FC3FC4"/>
    <w:rsid w:val="00FC4DEC"/>
    <w:rsid w:val="00FC52FD"/>
    <w:rsid w:val="00FC5DD8"/>
    <w:rsid w:val="00FC72A8"/>
    <w:rsid w:val="00FC76D1"/>
    <w:rsid w:val="00FC7BC2"/>
    <w:rsid w:val="00FD0667"/>
    <w:rsid w:val="00FD0E5B"/>
    <w:rsid w:val="00FD1767"/>
    <w:rsid w:val="00FD2023"/>
    <w:rsid w:val="00FD2738"/>
    <w:rsid w:val="00FD3551"/>
    <w:rsid w:val="00FD41A6"/>
    <w:rsid w:val="00FD4563"/>
    <w:rsid w:val="00FD55E4"/>
    <w:rsid w:val="00FD71DE"/>
    <w:rsid w:val="00FD73D1"/>
    <w:rsid w:val="00FD7A8E"/>
    <w:rsid w:val="00FD7FB9"/>
    <w:rsid w:val="00FE0F53"/>
    <w:rsid w:val="00FE12BE"/>
    <w:rsid w:val="00FE2561"/>
    <w:rsid w:val="00FE2851"/>
    <w:rsid w:val="00FE2E3F"/>
    <w:rsid w:val="00FE2FCB"/>
    <w:rsid w:val="00FE30C7"/>
    <w:rsid w:val="00FE3AEF"/>
    <w:rsid w:val="00FE3E21"/>
    <w:rsid w:val="00FE4053"/>
    <w:rsid w:val="00FE457B"/>
    <w:rsid w:val="00FE4925"/>
    <w:rsid w:val="00FE52BF"/>
    <w:rsid w:val="00FE535F"/>
    <w:rsid w:val="00FE5DA7"/>
    <w:rsid w:val="00FE6139"/>
    <w:rsid w:val="00FE6BE7"/>
    <w:rsid w:val="00FE7B17"/>
    <w:rsid w:val="00FF00FF"/>
    <w:rsid w:val="00FF07DD"/>
    <w:rsid w:val="00FF08A9"/>
    <w:rsid w:val="00FF0FA6"/>
    <w:rsid w:val="00FF13B0"/>
    <w:rsid w:val="00FF1838"/>
    <w:rsid w:val="00FF1E0F"/>
    <w:rsid w:val="00FF255B"/>
    <w:rsid w:val="00FF455A"/>
    <w:rsid w:val="00FF533A"/>
    <w:rsid w:val="00FF5D1A"/>
    <w:rsid w:val="00FF60D1"/>
    <w:rsid w:val="00FF6148"/>
    <w:rsid w:val="00FF6520"/>
    <w:rsid w:val="00FF685B"/>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customStyle="1" w:styleId="UnresolvedMention4">
    <w:name w:val="Unresolved Mention4"/>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2903495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73211436">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167846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7840475">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3887819">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098209474">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3135055">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80975226">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26706176">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096780281">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prayer-and-worship/topical-prayers/prayers-anniversary-nhs" TargetMode="External"/><Relationship Id="rId18" Type="http://schemas.openxmlformats.org/officeDocument/2006/relationships/hyperlink" Target="https://www.justgiving.com/fundraising/RowanPatterson?fbclid=IwAR3Xz82JIgTd1fs17ilw-WGs6clhgr1wbKGlks4DWOquVLCmGbD7HUh84Ns" TargetMode="External"/><Relationship Id="rId3" Type="http://schemas.openxmlformats.org/officeDocument/2006/relationships/customXml" Target="../customXml/item3.xml"/><Relationship Id="rId21" Type="http://schemas.openxmlformats.org/officeDocument/2006/relationships/hyperlink" Target="mailto:office@wincantonparishchurch.co.uk" TargetMode="External"/><Relationship Id="rId7" Type="http://schemas.openxmlformats.org/officeDocument/2006/relationships/settings" Target="settings.xml"/><Relationship Id="rId12" Type="http://schemas.openxmlformats.org/officeDocument/2006/relationships/hyperlink" Target="https://www.bathandwells.org.uk/faith/world-mission-and-zambia-partnership/zambia-partnership/zambia-sunday/zambia-sunday.php" TargetMode="External"/><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hyperlink" Target="mailto:rector@wincantonparishchurch.co.uk" TargetMode="Externa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tM8SziiR-U"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EF2B7-F0E5-4401-A7F3-D22ADA3FEEE3}">
  <ds:schemaRefs>
    <ds:schemaRef ds:uri="http://schemas.openxmlformats.org/officeDocument/2006/bibliography"/>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1-06-24T09:29:00Z</cp:lastPrinted>
  <dcterms:created xsi:type="dcterms:W3CDTF">2021-07-02T16:03:00Z</dcterms:created>
  <dcterms:modified xsi:type="dcterms:W3CDTF">2021-07-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